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14:anchorId="53678716" wp14:editId="45B642AA">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3915" w:type="dxa"/>
              <w:tblLayout w:type="fixed"/>
              <w:tblLook w:val="04A0" w:firstRow="1" w:lastRow="0" w:firstColumn="1" w:lastColumn="0" w:noHBand="0" w:noVBand="1"/>
            </w:tblPr>
            <w:tblGrid>
              <w:gridCol w:w="3915"/>
            </w:tblGrid>
            <w:tr w:rsidR="0001065E" w:rsidTr="00537264">
              <w:tc>
                <w:tcPr>
                  <w:tcW w:w="5000" w:type="pct"/>
                </w:tcPr>
                <w:p w:rsidR="0001065E" w:rsidRPr="00537264" w:rsidRDefault="003C3753">
                  <w:pPr>
                    <w:pStyle w:val="Title"/>
                    <w:rPr>
                      <w:sz w:val="56"/>
                    </w:rPr>
                  </w:pPr>
                  <w:sdt>
                    <w:sdtPr>
                      <w:rPr>
                        <w:sz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A4A3A" w:rsidRPr="00537264">
                        <w:rPr>
                          <w:sz w:val="56"/>
                        </w:rPr>
                        <w:t>Simulations</w:t>
                      </w:r>
                    </w:sdtContent>
                  </w:sdt>
                </w:p>
                <w:sdt>
                  <w:sdt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2D0C6D" w:rsidP="002D0C6D">
                      <w:pPr>
                        <w:pStyle w:val="Subtitle"/>
                      </w:pPr>
                      <w:r>
                        <w:t xml:space="preserve">     </w:t>
                      </w:r>
                    </w:p>
                  </w:sdtContent>
                </w:sdt>
              </w:tc>
            </w:tr>
            <w:tr w:rsidR="0001065E" w:rsidTr="00537264">
              <w:trPr>
                <w:trHeight w:val="3312"/>
              </w:trPr>
              <w:tc>
                <w:tcPr>
                  <w:tcW w:w="5000" w:type="pct"/>
                  <w:vAlign w:val="bottom"/>
                </w:tcPr>
                <w:p w:rsidR="0001065E" w:rsidRDefault="002D0C6D" w:rsidP="002D0C6D">
                  <w:pPr>
                    <w:pStyle w:val="Subtitle"/>
                  </w:pPr>
                  <w:r>
                    <w:t>28-Feb-14</w:t>
                  </w:r>
                </w:p>
              </w:tc>
            </w:tr>
          </w:tbl>
          <w:p w:rsidR="0001065E" w:rsidRDefault="0001065E">
            <w:pPr>
              <w:pStyle w:val="Subtitle"/>
            </w:pPr>
          </w:p>
        </w:tc>
        <w:bookmarkStart w:id="0" w:name="_GoBack"/>
        <w:bookmarkEnd w:id="0"/>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97F5561AA2474532A903F143C624761E"/>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sdt>
      <w:sdtPr>
        <w:alias w:val="Article Text"/>
        <w:tag w:val="Article Text"/>
        <w:id w:val="221638610"/>
        <w:placeholder>
          <w:docPart w:val="EF7E9C14DD2846F3B324A8EAA64AD0E9"/>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566453">
                            <w:pPr>
                              <w:pStyle w:val="Heading1"/>
                            </w:pPr>
                            <w:r>
                              <w:t>Configuration Management</w:t>
                            </w:r>
                          </w:p>
                          <w:p w:rsidR="0001065E" w:rsidRDefault="00797CD0">
                            <w:pPr>
                              <w:pStyle w:val="Name"/>
                            </w:pPr>
                            <w:proofErr w:type="gramStart"/>
                            <w:r>
                              <w:rPr>
                                <w:rStyle w:val="Emphasis"/>
                              </w:rPr>
                              <w:t>by</w:t>
                            </w:r>
                            <w:proofErr w:type="gramEnd"/>
                            <w:r>
                              <w:t xml:space="preserve"> </w:t>
                            </w:r>
                            <w:r w:rsidR="00136356">
                              <w:t>Krithiga M</w:t>
                            </w:r>
                            <w:r w:rsidR="000B2CE7">
                              <w:t xml:space="preserve"> &amp; Indraneel D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Default="00566453">
                      <w:pPr>
                        <w:pStyle w:val="Heading1"/>
                      </w:pPr>
                      <w:r>
                        <w:t>Configuration Management</w:t>
                      </w:r>
                    </w:p>
                    <w:p w:rsidR="0001065E" w:rsidRDefault="00797CD0">
                      <w:pPr>
                        <w:pStyle w:val="Name"/>
                      </w:pPr>
                      <w:proofErr w:type="gramStart"/>
                      <w:r>
                        <w:rPr>
                          <w:rStyle w:val="Emphasis"/>
                        </w:rPr>
                        <w:t>by</w:t>
                      </w:r>
                      <w:proofErr w:type="gramEnd"/>
                      <w:r>
                        <w:t xml:space="preserve"> </w:t>
                      </w:r>
                      <w:r w:rsidR="00136356">
                        <w:t>Krithiga M</w:t>
                      </w:r>
                      <w:r w:rsidR="000B2CE7">
                        <w:t xml:space="preserve"> &amp; Indraneel Das</w:t>
                      </w:r>
                    </w:p>
                  </w:txbxContent>
                </v:textbox>
                <w10:wrap type="square" anchorx="margin" anchory="page"/>
              </v:shape>
            </w:pict>
          </mc:Fallback>
        </mc:AlternateContent>
      </w:r>
      <w:r>
        <w:br w:type="column"/>
      </w:r>
    </w:p>
    <w:p w:rsidR="0001065E" w:rsidRDefault="00136356">
      <w:pPr>
        <w:pStyle w:val="SidebarHeading"/>
      </w:pPr>
      <w:r>
        <w:t>Simulations Projects</w:t>
      </w:r>
    </w:p>
    <w:p w:rsidR="0001065E" w:rsidRDefault="0001065E">
      <w:pPr>
        <w:pStyle w:val="SidebarText"/>
      </w:pPr>
    </w:p>
    <w:p w:rsidR="00136356" w:rsidRDefault="00136356">
      <w:pPr>
        <w:pStyle w:val="SidebarText"/>
      </w:pPr>
    </w:p>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1767558DEE404CC1B12E8BC1B3E0BCE8"/>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FEABB2AB878343519556C1D72C4DCA83"/>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10527B2FA9EB4AEF9FF943EEEAB8377E"/>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37DE146AE99644E6A6B13ECA8BDC325C"/>
          </w:placeholder>
          <w:temporary/>
          <w:showingPlcHdr/>
        </w:sdtPr>
        <w:sdtEndPr/>
        <w:sdtContent>
          <w:r>
            <w:t>#</w:t>
          </w:r>
        </w:sdtContent>
      </w:sdt>
    </w:p>
    <w:p w:rsidR="0001065E" w:rsidRDefault="00797CD0">
      <w:r>
        <w:br w:type="column"/>
      </w:r>
      <w:r>
        <w:rPr>
          <w:noProof/>
        </w:rPr>
        <w:lastRenderedPageBreak/>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3C3753">
                            <w:pPr>
                              <w:pStyle w:val="Heading3"/>
                            </w:pPr>
                            <w:sdt>
                              <w:sdtPr>
                                <w:alias w:val="Title"/>
                                <w:tag w:val="Title"/>
                                <w:id w:val="1480259465"/>
                                <w:temporary/>
                                <w:showingPlcHdr/>
                              </w:sdtPr>
                              <w:sdtEndPr/>
                              <w:sdtContent>
                                <w:r w:rsidR="00797CD0">
                                  <w:t>Using Styles</w:t>
                                </w:r>
                              </w:sdtContent>
                            </w:sdt>
                          </w:p>
                          <w:p w:rsidR="0001065E" w:rsidRDefault="00797CD0">
                            <w:pPr>
                              <w:pStyle w:val="Name"/>
                            </w:pPr>
                            <w:proofErr w:type="gramStart"/>
                            <w:r>
                              <w:rPr>
                                <w:rStyle w:val="Emphasis"/>
                              </w:rPr>
                              <w:t>by</w:t>
                            </w:r>
                            <w:proofErr w:type="gramEnd"/>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3C3753">
                      <w:pPr>
                        <w:pStyle w:val="Heading3"/>
                      </w:pPr>
                      <w:sdt>
                        <w:sdtPr>
                          <w:alias w:val="Title"/>
                          <w:tag w:val="Title"/>
                          <w:id w:val="1480259465"/>
                          <w:temporary/>
                          <w:showingPlcHdr/>
                        </w:sdtPr>
                        <w:sdtEndPr/>
                        <w:sdtContent>
                          <w:r w:rsidR="00797CD0">
                            <w:t>Using Styles</w:t>
                          </w:r>
                        </w:sdtContent>
                      </w:sdt>
                    </w:p>
                    <w:p w:rsidR="0001065E" w:rsidRDefault="00797CD0">
                      <w:pPr>
                        <w:pStyle w:val="Name"/>
                      </w:pPr>
                      <w:proofErr w:type="gramStart"/>
                      <w:r>
                        <w:rPr>
                          <w:rStyle w:val="Emphasis"/>
                        </w:rPr>
                        <w:t>by</w:t>
                      </w:r>
                      <w:proofErr w:type="gramEnd"/>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C4832E520E164A2482D8425EA98F144C"/>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lastRenderedPageBreak/>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w:t>
          </w:r>
          <w:r>
            <w:lastRenderedPageBreak/>
            <w:t xml:space="preserve">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sdt>
          <w:sdtPr>
            <w:rPr>
              <w:lang w:val="en"/>
            </w:rPr>
            <w:alias w:val="Table Title"/>
            <w:tag w:val="Table Title"/>
            <w:id w:val="-1874689292"/>
            <w:placeholder>
              <w:docPart w:val="11390BF238C04C6CB8D586349FD61E26"/>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E562A3A68D684B7BBAB9F418E47708A3"/>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5B684B20B7FE47649A7E1FD09AE02FC6"/>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C786A4E38C414E48977FE19467069616"/>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4"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716DEB444BD34F8B8E46388BAD2E79A2"/>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w:t>
          </w:r>
          <w:r>
            <w:lastRenderedPageBreak/>
            <w:t>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5"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A13864E4B4A14153BCF587D10B76DAB8"/>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F1E7DE07D2644EC998DD1ED24E5818B1"/>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158A1E2FC5E34B7DA0466CEFBC88B56C"/>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3C3753">
      <w:pPr>
        <w:pStyle w:val="SidebarHeading"/>
      </w:pPr>
      <w:sdt>
        <w:sdtPr>
          <w:alias w:val="Title"/>
          <w:tag w:val="Title"/>
          <w:id w:val="1939400878"/>
          <w:placeholder>
            <w:docPart w:val="BFAC5ACC79B946A38CCED3E695320396"/>
          </w:placeholder>
          <w:temporary/>
          <w:showingPlcHdr/>
        </w:sdtPr>
        <w:sdtEndPr/>
        <w:sdtContent>
          <w:r w:rsidR="00797CD0">
            <w:t>Add Sidebar Content</w:t>
          </w:r>
        </w:sdtContent>
      </w:sdt>
    </w:p>
    <w:p w:rsidR="0001065E" w:rsidRDefault="003C3753">
      <w:pPr>
        <w:pStyle w:val="SidebarText"/>
      </w:pPr>
      <w:sdt>
        <w:sdtPr>
          <w:alias w:val="Sidebar Text"/>
          <w:tag w:val="Sidebar Text"/>
          <w:id w:val="-1187670022"/>
          <w:placeholder>
            <w:docPart w:val="4EB589BDFA3E4F9F9E765722912075D1"/>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2B8F0C9A85E94BD9904FF9E4C6BA2A94"/>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F0CA71AD2A524E868F44555CE62F6C3A"/>
        </w:placeholder>
        <w:temporary/>
        <w:showingPlcHdr/>
      </w:sdtPr>
      <w:sdtEndPr/>
      <w:sdtContent>
        <w:p w:rsidR="0001065E" w:rsidRDefault="00797CD0">
          <w:pPr>
            <w:pStyle w:val="Callout"/>
          </w:pPr>
          <w:r>
            <w:t>68%</w:t>
          </w:r>
        </w:p>
      </w:sdtContent>
    </w:sdt>
    <w:sdt>
      <w:sdtPr>
        <w:alias w:val="Sidebar Text"/>
        <w:tag w:val="Sidebar Text"/>
        <w:id w:val="-967586916"/>
        <w:placeholder>
          <w:docPart w:val="0E6BB2E86C604B9F8A07B2EE0CC1A961"/>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9F7F04038FBC48F5B2A209B8B1F64938"/>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413F436AF1B14F07994D36A09501818E"/>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2D4CE642194945ECAF952E93FA2420D3"/>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D9EB165BAC43425A99DBD8F44B944D75"/>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E35B1E8A6DD7463EBB20E7B9EBF049D4"/>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2B4FE7255D1A4D9A98C8BDC3BDAE2675"/>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5C24A64546D0469BB9DFF220030FF46E"/>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E412484BFE2049378743F611BCD59E19"/>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lastRenderedPageBreak/>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because text can wrap around a text box just like it can around a picture. Similarly, the </w:t>
          </w:r>
          <w:r>
            <w:lastRenderedPageBreak/>
            <w:t>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8CA5A660CC0146A4891C07AB97B6F909"/>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5F10B4A4439C47D6B0EAA8A98D239848"/>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8566E8B897EB47808B67CD0A074C35D6"/>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3C3753">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AE5941FB56F34C8CB25DAC809B9D0888"/>
                </w:placeholder>
                <w:temporary/>
                <w:showingPlcHdr/>
                <w:text/>
              </w:sdtPr>
              <w:sdtEndPr/>
              <w:sdtContent>
                <w:r w:rsidR="00797CD0">
                  <w:rPr>
                    <w:lang w:val="en"/>
                  </w:rPr>
                  <w:t>Heading 5</w:t>
                </w:r>
              </w:sdtContent>
            </w:sdt>
          </w:p>
          <w:sdt>
            <w:sdtPr>
              <w:rPr>
                <w:lang w:val="en"/>
              </w:rPr>
              <w:alias w:val="Phone"/>
              <w:tag w:val="Phone"/>
              <w:id w:val="-649592424"/>
              <w:placeholder>
                <w:docPart w:val="E5DB2A23E28F4F2D8063FC2ED3BD1784"/>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9"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1B9DA1C275B3405EA43B5F029EBD532B"/>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F7669CB9B9D54DE78FC79FBDAA2C63CE"/>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3C3753">
      <w:pPr>
        <w:pStyle w:val="SidebarHeading"/>
      </w:pPr>
      <w:sdt>
        <w:sdtPr>
          <w:alias w:val="Title"/>
          <w:tag w:val="Title"/>
          <w:id w:val="395483642"/>
          <w:placeholder>
            <w:docPart w:val="844BC6AD40D34EDC92238FFD7DE32B0B"/>
          </w:placeholder>
          <w:temporary/>
          <w:showingPlcHdr/>
        </w:sdtPr>
        <w:sdtEndPr/>
        <w:sdtContent>
          <w:r w:rsidR="00797CD0">
            <w:t>Lorem Ipsum</w:t>
          </w:r>
        </w:sdtContent>
      </w:sdt>
    </w:p>
    <w:sdt>
      <w:sdtPr>
        <w:alias w:val="Sidebar Text"/>
        <w:tag w:val="Sidebar Text"/>
        <w:id w:val="1723639019"/>
        <w:placeholder>
          <w:docPart w:val="A28F678EC55F4937AC45737A9499AE43"/>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DEE908D90E2F4CC39CF534006E000CBA"/>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C665194F7E41433FB54AFD52A95E7750"/>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94F53A86B1A14273A22CF58D14B29C34"/>
        </w:placeholder>
        <w:temporary/>
        <w:showingPlcHdr/>
      </w:sdtPr>
      <w:sdtEndPr/>
      <w:sdtContent>
        <w:p w:rsidR="0001065E" w:rsidRDefault="00797CD0">
          <w:pPr>
            <w:pStyle w:val="SidebarHeading"/>
          </w:pPr>
          <w:r>
            <w:t>Lorem Ipsum</w:t>
          </w:r>
        </w:p>
      </w:sdtContent>
    </w:sdt>
    <w:p w:rsidR="0001065E" w:rsidRDefault="003C3753">
      <w:pPr>
        <w:pStyle w:val="SidebarText"/>
        <w:rPr>
          <w:lang w:val="fr-FR"/>
        </w:rPr>
      </w:pPr>
      <w:sdt>
        <w:sdtPr>
          <w:alias w:val="Sidebar Text"/>
          <w:tag w:val="Sidebar Text"/>
          <w:id w:val="33704460"/>
          <w:placeholder>
            <w:docPart w:val="5BA571EBE0A94DB1878113BB6EFD95DA"/>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proofErr w:type="gramStart"/>
                            <w:r>
                              <w:rPr>
                                <w:rStyle w:val="Emphasis"/>
                              </w:rPr>
                              <w:t>by</w:t>
                            </w:r>
                            <w:proofErr w:type="gramEnd"/>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ABE83EE37115446F8D1E4CBA4349D676"/>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1"/>
        <w:gridCol w:w="996"/>
        <w:gridCol w:w="7001"/>
      </w:tblGrid>
      <w:tr w:rsidR="0001065E">
        <w:trPr>
          <w:trHeight w:val="3429"/>
        </w:trPr>
        <w:tc>
          <w:tcPr>
            <w:tcW w:w="1198" w:type="pct"/>
            <w:shd w:val="clear" w:color="auto" w:fill="FF5C0B" w:themeFill="accent1"/>
            <w:tcMar>
              <w:top w:w="144" w:type="dxa"/>
              <w:right w:w="216" w:type="dxa"/>
            </w:tcMar>
          </w:tcPr>
          <w:p w:rsidR="0001065E" w:rsidRDefault="003C3753">
            <w:pPr>
              <w:pStyle w:val="Title-Back"/>
            </w:pPr>
            <w:sdt>
              <w:sdtPr>
                <w:alias w:val="Title"/>
                <w:tag w:val="Title"/>
                <w:id w:val="674076831"/>
                <w:placeholder>
                  <w:docPart w:val="29F864577DBD48D59A0BBE429293CD7B"/>
                </w:placeholder>
                <w:dataBinding w:prefixMappings="xmlns:ns0='http://purl.org/dc/elements/1.1/' xmlns:ns1='http://schemas.openxmlformats.org/package/2006/metadata/core-properties' " w:xpath="/ns1:coreProperties[1]/ns0:subject[1]" w:storeItemID="{6C3C8BC8-F283-45AE-878A-BAB7291924A1}"/>
                <w:text/>
              </w:sdtPr>
              <w:sdtEndPr/>
              <w:sdtContent>
                <w:r w:rsidR="008A4A3A">
                  <w:t>Simulations</w:t>
                </w:r>
              </w:sdtContent>
            </w:sdt>
          </w:p>
          <w:p w:rsidR="0001065E" w:rsidRDefault="003C3753">
            <w:pPr>
              <w:pStyle w:val="Subtitle-Back"/>
            </w:pPr>
            <w:sdt>
              <w:sdtPr>
                <w:alias w:val="Subtitle"/>
                <w:tag w:val="Subtitle"/>
                <w:id w:val="1857624139"/>
                <w:placeholder>
                  <w:docPart w:val="AC3AFC96DDC34136BE98019C7E91CE7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0C6D">
                  <w:t>Quarterly</w:t>
                </w:r>
              </w:sdtContent>
            </w:sdt>
          </w:p>
          <w:p w:rsidR="0001065E" w:rsidRDefault="003C3753">
            <w:pPr>
              <w:pStyle w:val="ReturnAddress"/>
            </w:pPr>
            <w:sdt>
              <w:sdtPr>
                <w:alias w:val="Address"/>
                <w:tag w:val="Address"/>
                <w:id w:val="1275363642"/>
                <w:placeholder>
                  <w:docPart w:val="D57D87800D3C480B83ACD5DD6EBEDABB"/>
                </w:placeholder>
                <w:temporary/>
                <w:showingPlcHdr/>
              </w:sdtPr>
              <w:sdtEndPr/>
              <w:sdtContent>
                <w:r w:rsidR="00797CD0">
                  <w:t>[Street Address]</w:t>
                </w:r>
              </w:sdtContent>
            </w:sdt>
            <w:r w:rsidR="00797CD0">
              <w:br/>
            </w:r>
            <w:sdt>
              <w:sdtPr>
                <w:alias w:val="City, ST  ZIP Code"/>
                <w:tag w:val="City, ST  ZIP Code"/>
                <w:id w:val="-37351286"/>
                <w:placeholder>
                  <w:docPart w:val="6CC391BAD1564A3782E2085319A04AB0"/>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753" w:rsidRDefault="003C3753">
      <w:pPr>
        <w:spacing w:after="0"/>
      </w:pPr>
      <w:r>
        <w:separator/>
      </w:r>
    </w:p>
    <w:p w:rsidR="003C3753" w:rsidRDefault="003C3753"/>
    <w:p w:rsidR="003C3753" w:rsidRDefault="003C3753"/>
  </w:endnote>
  <w:endnote w:type="continuationSeparator" w:id="0">
    <w:p w:rsidR="003C3753" w:rsidRDefault="003C3753">
      <w:pPr>
        <w:spacing w:after="0"/>
      </w:pPr>
      <w:r>
        <w:continuationSeparator/>
      </w:r>
    </w:p>
    <w:p w:rsidR="003C3753" w:rsidRDefault="003C3753"/>
    <w:p w:rsidR="003C3753" w:rsidRDefault="003C3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753" w:rsidRDefault="003C3753">
      <w:pPr>
        <w:spacing w:after="0"/>
      </w:pPr>
      <w:r>
        <w:separator/>
      </w:r>
    </w:p>
    <w:p w:rsidR="003C3753" w:rsidRDefault="003C3753"/>
    <w:p w:rsidR="003C3753" w:rsidRDefault="003C3753"/>
  </w:footnote>
  <w:footnote w:type="continuationSeparator" w:id="0">
    <w:p w:rsidR="003C3753" w:rsidRDefault="003C3753">
      <w:pPr>
        <w:spacing w:after="0"/>
      </w:pPr>
      <w:r>
        <w:continuationSeparator/>
      </w:r>
    </w:p>
    <w:p w:rsidR="003C3753" w:rsidRDefault="003C3753"/>
    <w:p w:rsidR="003C3753" w:rsidRDefault="003C37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3C375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A4A3A">
                <w:t>Simulations</w:t>
              </w:r>
            </w:sdtContent>
          </w:sdt>
          <w:r w:rsidR="00797CD0">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0C6D">
                <w:t xml:space="preserve">     </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37264">
            <w:rPr>
              <w:rStyle w:val="PageNumber"/>
              <w:noProof/>
            </w:rPr>
            <w:t>6</w:t>
          </w:r>
          <w:r>
            <w:rPr>
              <w:rStyle w:val="PageNumber"/>
            </w:rPr>
            <w:fldChar w:fldCharType="end"/>
          </w:r>
        </w:p>
      </w:tc>
    </w:tr>
  </w:tbl>
  <w:p w:rsidR="0001065E" w:rsidRDefault="00797CD0">
    <w:pPr>
      <w:pStyle w:val="NoSpacing"/>
      <w:ind w:left="-218"/>
    </w:pPr>
    <w:r>
      <mc:AlternateContent>
        <mc:Choice Requires="wps">
          <w:drawing>
            <wp:inline distT="0" distB="0" distL="0" distR="0" wp14:anchorId="5E7771D7" wp14:editId="27573CD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3C3753">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A4A3A">
                <w:t>Simulations</w:t>
              </w:r>
            </w:sdtContent>
          </w:sdt>
          <w:r w:rsidR="00797CD0">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0C6D">
                <w:t xml:space="preserve">     </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6D"/>
    <w:rsid w:val="0001065E"/>
    <w:rsid w:val="000B2CE7"/>
    <w:rsid w:val="00136356"/>
    <w:rsid w:val="002D0C6D"/>
    <w:rsid w:val="003C3753"/>
    <w:rsid w:val="00537264"/>
    <w:rsid w:val="00566453"/>
    <w:rsid w:val="00797CD0"/>
    <w:rsid w:val="00864CFD"/>
    <w:rsid w:val="008A4A3A"/>
    <w:rsid w:val="00922DDF"/>
    <w:rsid w:val="00980379"/>
    <w:rsid w:val="00B2699B"/>
    <w:rsid w:val="00DB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JP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thiga_M\Downloads\school-newsletter-template-3.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5561AA2474532A903F143C624761E"/>
        <w:category>
          <w:name w:val="General"/>
          <w:gallery w:val="placeholder"/>
        </w:category>
        <w:types>
          <w:type w:val="bbPlcHdr"/>
        </w:types>
        <w:behaviors>
          <w:behavior w:val="content"/>
        </w:behaviors>
        <w:guid w:val="{958CA0DD-7500-4B81-8DFB-DEB72C742E04}"/>
      </w:docPartPr>
      <w:docPartBody>
        <w:p w:rsidR="00931FD9" w:rsidRDefault="00887E86">
          <w:pPr>
            <w:pStyle w:val="97F5561AA2474532A903F143C624761E"/>
          </w:pPr>
          <w:r>
            <w:t>Type Tagline Here</w:t>
          </w:r>
        </w:p>
      </w:docPartBody>
    </w:docPart>
    <w:docPart>
      <w:docPartPr>
        <w:name w:val="EF7E9C14DD2846F3B324A8EAA64AD0E9"/>
        <w:category>
          <w:name w:val="General"/>
          <w:gallery w:val="placeholder"/>
        </w:category>
        <w:types>
          <w:type w:val="bbPlcHdr"/>
        </w:types>
        <w:behaviors>
          <w:behavior w:val="content"/>
        </w:behaviors>
        <w:guid w:val="{12220E7A-3449-4AED-9544-9A072852DD32}"/>
      </w:docPartPr>
      <w:docPartBody>
        <w:p w:rsidR="00E0727D" w:rsidRDefault="00887E86">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887E86">
          <w:pPr>
            <w:pStyle w:val="Heading2"/>
          </w:pPr>
          <w:r>
            <w:t>Adding your own content</w:t>
          </w:r>
        </w:p>
        <w:p w:rsidR="00E0727D" w:rsidRDefault="00887E86">
          <w:r>
            <w:t>The placeholder text for several articles in this template provides tips on how to customize this newsletter for your needs.</w:t>
          </w:r>
        </w:p>
        <w:p w:rsidR="00E0727D" w:rsidRDefault="00887E86">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E0727D" w:rsidRDefault="00887E86">
          <w:pPr>
            <w:pStyle w:val="Heading2"/>
          </w:pPr>
          <w:r>
            <w:t>Placeholders that remain when you add text</w:t>
          </w:r>
        </w:p>
        <w:p w:rsidR="00E0727D" w:rsidRDefault="00887E86">
          <w:r>
            <w:t>The title and subtitle placeholders don’t disappear when you add your own text. They will look like regular text when printed but you can see the blue outline and title of the placeholder when you click in it.</w:t>
          </w:r>
        </w:p>
        <w:p w:rsidR="00E0727D" w:rsidRDefault="00887E86">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E0727D" w:rsidRDefault="00887E86">
          <w:pPr>
            <w:pStyle w:val="Heading2"/>
          </w:pPr>
          <w:r>
            <w:t>Replacing pictures</w:t>
          </w:r>
        </w:p>
        <w:p w:rsidR="00E0727D" w:rsidRDefault="00887E86">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887E86">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931FD9" w:rsidRDefault="00887E86">
          <w:pPr>
            <w:pStyle w:val="EF7E9C14DD2846F3B324A8EAA64AD0E9"/>
          </w:pPr>
          <w:r>
            <w:t xml:space="preserve">Pictures that wrap around some text in articles throughout the newsletter use text settings and positioning. Get help for working with text wrap around pictures later in this template. </w:t>
          </w:r>
        </w:p>
      </w:docPartBody>
    </w:docPart>
    <w:docPart>
      <w:docPartPr>
        <w:name w:val="1767558DEE404CC1B12E8BC1B3E0BCE8"/>
        <w:category>
          <w:name w:val="General"/>
          <w:gallery w:val="placeholder"/>
        </w:category>
        <w:types>
          <w:type w:val="bbPlcHdr"/>
        </w:types>
        <w:behaviors>
          <w:behavior w:val="content"/>
        </w:behaviors>
        <w:guid w:val="{38063DA8-59D0-4D64-AE8F-8DE7D1C4568F}"/>
      </w:docPartPr>
      <w:docPartBody>
        <w:p w:rsidR="00931FD9" w:rsidRDefault="00887E86">
          <w:pPr>
            <w:pStyle w:val="1767558DEE404CC1B12E8BC1B3E0BCE8"/>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FEABB2AB878343519556C1D72C4DCA83"/>
        <w:category>
          <w:name w:val="General"/>
          <w:gallery w:val="placeholder"/>
        </w:category>
        <w:types>
          <w:type w:val="bbPlcHdr"/>
        </w:types>
        <w:behaviors>
          <w:behavior w:val="content"/>
        </w:behaviors>
        <w:guid w:val="{A6269124-16B2-4A64-A128-A16FDFE08AC1}"/>
      </w:docPartPr>
      <w:docPartBody>
        <w:p w:rsidR="00931FD9" w:rsidRDefault="00887E86">
          <w:pPr>
            <w:pStyle w:val="FEABB2AB878343519556C1D72C4DCA83"/>
          </w:pPr>
          <w:r>
            <w:t>Article Title</w:t>
          </w:r>
        </w:p>
      </w:docPartBody>
    </w:docPart>
    <w:docPart>
      <w:docPartPr>
        <w:name w:val="10527B2FA9EB4AEF9FF943EEEAB8377E"/>
        <w:category>
          <w:name w:val="General"/>
          <w:gallery w:val="placeholder"/>
        </w:category>
        <w:types>
          <w:type w:val="bbPlcHdr"/>
        </w:types>
        <w:behaviors>
          <w:behavior w:val="content"/>
        </w:behaviors>
        <w:guid w:val="{53A20AD4-748F-46A1-9892-7FC4287569DB}"/>
      </w:docPartPr>
      <w:docPartBody>
        <w:p w:rsidR="00931FD9" w:rsidRDefault="00887E86">
          <w:pPr>
            <w:pStyle w:val="10527B2FA9EB4AEF9FF943EEEAB8377E"/>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37DE146AE99644E6A6B13ECA8BDC325C"/>
        <w:category>
          <w:name w:val="General"/>
          <w:gallery w:val="placeholder"/>
        </w:category>
        <w:types>
          <w:type w:val="bbPlcHdr"/>
        </w:types>
        <w:behaviors>
          <w:behavior w:val="content"/>
        </w:behaviors>
        <w:guid w:val="{3FD4734D-CC17-4BCD-A633-C84A29F380E1}"/>
      </w:docPartPr>
      <w:docPartBody>
        <w:p w:rsidR="00931FD9" w:rsidRDefault="00887E86">
          <w:pPr>
            <w:pStyle w:val="37DE146AE99644E6A6B13ECA8BDC325C"/>
          </w:pPr>
          <w:r>
            <w:t>#</w:t>
          </w:r>
        </w:p>
      </w:docPartBody>
    </w:docPart>
    <w:docPart>
      <w:docPartPr>
        <w:name w:val="C4832E520E164A2482D8425EA98F144C"/>
        <w:category>
          <w:name w:val="General"/>
          <w:gallery w:val="placeholder"/>
        </w:category>
        <w:types>
          <w:type w:val="bbPlcHdr"/>
        </w:types>
        <w:behaviors>
          <w:behavior w:val="content"/>
        </w:behaviors>
        <w:guid w:val="{738C5691-923F-4B05-91A8-1D6BEAED5F36}"/>
      </w:docPartPr>
      <w:docPartBody>
        <w:p w:rsidR="00E0727D" w:rsidRDefault="00887E86">
          <w:r>
            <w:t>The body text throughout the articles in this template uses the Normal paragraph style. Following are some other styles applied throughout the template:</w:t>
          </w:r>
        </w:p>
        <w:p w:rsidR="00E0727D" w:rsidRDefault="00887E86">
          <w:pPr>
            <w:pStyle w:val="ListBullet2"/>
          </w:pPr>
          <w:r>
            <w:t xml:space="preserve">Large article titles, such as on the first page, use </w:t>
          </w:r>
          <w:r>
            <w:rPr>
              <w:rStyle w:val="Strong"/>
            </w:rPr>
            <w:t>Heading 1</w:t>
          </w:r>
          <w:r>
            <w:t xml:space="preserve"> style.</w:t>
          </w:r>
        </w:p>
        <w:p w:rsidR="00E0727D" w:rsidRDefault="00887E86">
          <w:pPr>
            <w:pStyle w:val="ListBullet2"/>
          </w:pPr>
          <w:r>
            <w:t xml:space="preserve">Orange headings in the sidebars and within articles use </w:t>
          </w:r>
          <w:r>
            <w:rPr>
              <w:rStyle w:val="Strong"/>
            </w:rPr>
            <w:t>Sidebar Heading</w:t>
          </w:r>
          <w:r>
            <w:t xml:space="preserve"> style.</w:t>
          </w:r>
        </w:p>
        <w:p w:rsidR="00E0727D" w:rsidRDefault="00887E86">
          <w:pPr>
            <w:pStyle w:val="ListBullet2"/>
          </w:pPr>
          <w:r>
            <w:t xml:space="preserve">Orange section titles in articles use the </w:t>
          </w:r>
          <w:r>
            <w:rPr>
              <w:rStyle w:val="Strong"/>
            </w:rPr>
            <w:t>Heading 2</w:t>
          </w:r>
          <w:r>
            <w:t xml:space="preserve"> style.</w:t>
          </w:r>
        </w:p>
        <w:p w:rsidR="00E0727D" w:rsidRDefault="00887E86">
          <w:pPr>
            <w:pStyle w:val="ListBullet2"/>
          </w:pPr>
          <w:r>
            <w:t xml:space="preserve">Small article titles use </w:t>
          </w:r>
          <w:r>
            <w:rPr>
              <w:rStyle w:val="Strong"/>
            </w:rPr>
            <w:t>Heading 3</w:t>
          </w:r>
          <w:r>
            <w:t xml:space="preserve"> style.</w:t>
          </w:r>
        </w:p>
        <w:p w:rsidR="00E0727D" w:rsidRDefault="00887E86">
          <w:pPr>
            <w:pStyle w:val="ListBullet2"/>
          </w:pPr>
          <w:r>
            <w:t xml:space="preserve">This style is </w:t>
          </w:r>
          <w:r>
            <w:rPr>
              <w:rStyle w:val="Strong"/>
            </w:rPr>
            <w:t>List Bullet 2</w:t>
          </w:r>
          <w:r>
            <w:t>.</w:t>
          </w:r>
        </w:p>
        <w:p w:rsidR="00E0727D" w:rsidRDefault="00887E86">
          <w:pPr>
            <w:pStyle w:val="ListContinue"/>
          </w:pPr>
          <w:r>
            <w:t xml:space="preserve">This style is </w:t>
          </w:r>
          <w:r>
            <w:rPr>
              <w:rStyle w:val="Strong"/>
            </w:rPr>
            <w:t>List Continue</w:t>
          </w:r>
          <w:r>
            <w:t xml:space="preserve">. </w:t>
          </w:r>
        </w:p>
        <w:p w:rsidR="00E0727D" w:rsidRDefault="00887E86">
          <w:pPr>
            <w:pStyle w:val="ListBullet2"/>
          </w:pPr>
          <w:r>
            <w:t xml:space="preserve">Text in sidebars uses the </w:t>
          </w:r>
          <w:r>
            <w:rPr>
              <w:rStyle w:val="Strong"/>
            </w:rPr>
            <w:t>Sidebar Text</w:t>
          </w:r>
          <w:r>
            <w:t xml:space="preserve"> style. </w:t>
          </w:r>
        </w:p>
        <w:p w:rsidR="00E0727D" w:rsidRDefault="00887E86">
          <w:pPr>
            <w:pStyle w:val="ListBullet2"/>
          </w:pPr>
          <w:r>
            <w:t xml:space="preserve">White headings on orange text in tables uses the </w:t>
          </w:r>
          <w:r>
            <w:rPr>
              <w:rStyle w:val="Strong"/>
            </w:rPr>
            <w:t>Heading 4</w:t>
          </w:r>
          <w:r>
            <w:t xml:space="preserve"> style.</w:t>
          </w:r>
        </w:p>
        <w:p w:rsidR="00E0727D" w:rsidRDefault="00887E86">
          <w:pPr>
            <w:pStyle w:val="ListBullet2"/>
          </w:pPr>
          <w:r>
            <w:t xml:space="preserve">The heading inside contact information tables uses </w:t>
          </w:r>
          <w:r>
            <w:rPr>
              <w:rStyle w:val="Strong"/>
            </w:rPr>
            <w:t>Heading 5</w:t>
          </w:r>
          <w:r>
            <w:t xml:space="preserve"> style.</w:t>
          </w:r>
        </w:p>
        <w:p w:rsidR="00E0727D" w:rsidRDefault="00887E86">
          <w:pPr>
            <w:pStyle w:val="ListBullet2"/>
          </w:pPr>
          <w:r>
            <w:rPr>
              <w:rStyle w:val="Strong"/>
            </w:rPr>
            <w:t>Contact Info</w:t>
          </w:r>
          <w:r>
            <w:t xml:space="preserve"> is the name of the gray text style inside the small contact tables.</w:t>
          </w:r>
        </w:p>
        <w:p w:rsidR="00E0727D" w:rsidRDefault="00887E86">
          <w:r>
            <w:t xml:space="preserve">Access all styles used in this template on the </w:t>
          </w:r>
          <w:r>
            <w:rPr>
              <w:rStyle w:val="Strong"/>
            </w:rPr>
            <w:t>Home</w:t>
          </w:r>
          <w:r>
            <w:t xml:space="preserve"> tab, in the </w:t>
          </w:r>
          <w:r>
            <w:rPr>
              <w:rStyle w:val="Strong"/>
            </w:rPr>
            <w:t>Styles</w:t>
          </w:r>
          <w:r>
            <w:t xml:space="preserve"> group.</w:t>
          </w:r>
        </w:p>
        <w:p w:rsidR="00E0727D" w:rsidRDefault="00887E86">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931FD9" w:rsidRDefault="00887E86">
          <w:pPr>
            <w:pStyle w:val="C4832E520E164A2482D8425EA98F144C"/>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docPartBody>
    </w:docPart>
    <w:docPart>
      <w:docPartPr>
        <w:name w:val="11390BF238C04C6CB8D586349FD61E26"/>
        <w:category>
          <w:name w:val="General"/>
          <w:gallery w:val="placeholder"/>
        </w:category>
        <w:types>
          <w:type w:val="bbPlcHdr"/>
        </w:types>
        <w:behaviors>
          <w:behavior w:val="content"/>
        </w:behaviors>
        <w:guid w:val="{3221320C-A967-47DF-A850-1D3DDB4BC7E6}"/>
      </w:docPartPr>
      <w:docPartBody>
        <w:p w:rsidR="00931FD9" w:rsidRDefault="00887E86">
          <w:pPr>
            <w:pStyle w:val="11390BF238C04C6CB8D586349FD61E26"/>
          </w:pPr>
          <w:r>
            <w:rPr>
              <w:lang w:val="en"/>
            </w:rPr>
            <w:t>Heading 4 Style</w:t>
          </w:r>
        </w:p>
      </w:docPartBody>
    </w:docPart>
    <w:docPart>
      <w:docPartPr>
        <w:name w:val="E562A3A68D684B7BBAB9F418E47708A3"/>
        <w:category>
          <w:name w:val="General"/>
          <w:gallery w:val="placeholder"/>
        </w:category>
        <w:types>
          <w:type w:val="bbPlcHdr"/>
        </w:types>
        <w:behaviors>
          <w:behavior w:val="content"/>
        </w:behaviors>
        <w:guid w:val="{2FE73971-C100-4889-BD39-6E00D5D68571}"/>
      </w:docPartPr>
      <w:docPartBody>
        <w:p w:rsidR="00931FD9" w:rsidRDefault="00887E86">
          <w:pPr>
            <w:pStyle w:val="E562A3A68D684B7BBAB9F418E47708A3"/>
          </w:pPr>
          <w:r>
            <w:t>Use the small tables provided in some of the articles to call out quick reference information related to the article, such as contact information or event dates.</w:t>
          </w:r>
        </w:p>
      </w:docPartBody>
    </w:docPart>
    <w:docPart>
      <w:docPartPr>
        <w:name w:val="5B684B20B7FE47649A7E1FD09AE02FC6"/>
        <w:category>
          <w:name w:val="General"/>
          <w:gallery w:val="placeholder"/>
        </w:category>
        <w:types>
          <w:type w:val="bbPlcHdr"/>
        </w:types>
        <w:behaviors>
          <w:behavior w:val="content"/>
        </w:behaviors>
        <w:guid w:val="{5F2D8576-A5B1-479D-A57F-E054329B886F}"/>
      </w:docPartPr>
      <w:docPartBody>
        <w:p w:rsidR="00931FD9" w:rsidRDefault="00887E86">
          <w:pPr>
            <w:pStyle w:val="5B684B20B7FE47649A7E1FD09AE02FC6"/>
          </w:pPr>
          <w:r>
            <w:rPr>
              <w:lang w:val="en"/>
            </w:rPr>
            <w:t>Heading 5</w:t>
          </w:r>
        </w:p>
      </w:docPartBody>
    </w:docPart>
    <w:docPart>
      <w:docPartPr>
        <w:name w:val="C786A4E38C414E48977FE19467069616"/>
        <w:category>
          <w:name w:val="General"/>
          <w:gallery w:val="placeholder"/>
        </w:category>
        <w:types>
          <w:type w:val="bbPlcHdr"/>
        </w:types>
        <w:behaviors>
          <w:behavior w:val="content"/>
        </w:behaviors>
        <w:guid w:val="{4AA6E740-EAA6-4FFA-926E-83E16E068C1F}"/>
      </w:docPartPr>
      <w:docPartBody>
        <w:p w:rsidR="00931FD9" w:rsidRDefault="00887E86">
          <w:pPr>
            <w:pStyle w:val="C786A4E38C414E48977FE19467069616"/>
          </w:pPr>
          <w:r>
            <w:rPr>
              <w:lang w:val="en"/>
            </w:rPr>
            <w:t>Contact Info</w:t>
          </w:r>
        </w:p>
      </w:docPartBody>
    </w:docPart>
    <w:docPart>
      <w:docPartPr>
        <w:name w:val="716DEB444BD34F8B8E46388BAD2E79A2"/>
        <w:category>
          <w:name w:val="General"/>
          <w:gallery w:val="placeholder"/>
        </w:category>
        <w:types>
          <w:type w:val="bbPlcHdr"/>
        </w:types>
        <w:behaviors>
          <w:behavior w:val="content"/>
        </w:behaviors>
        <w:guid w:val="{58F86DC6-7F11-4CB4-A41C-0D826983FE9E}"/>
      </w:docPartPr>
      <w:docPartBody>
        <w:p w:rsidR="00E0727D" w:rsidRDefault="00887E86">
          <w:bookmarkStart w:id="0" w:name="_GoBack"/>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E0727D" w:rsidRDefault="00887E86">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887E86">
          <w:pPr>
            <w:pStyle w:val="Heading2"/>
          </w:pPr>
          <w:r>
            <w:t>Select a section break</w:t>
          </w:r>
        </w:p>
        <w:p w:rsidR="00931FD9" w:rsidRDefault="00887E86">
          <w:pPr>
            <w:pStyle w:val="716DEB444BD34F8B8E46388BAD2E79A2"/>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bookmarkEnd w:id="0"/>
        </w:p>
      </w:docPartBody>
    </w:docPart>
    <w:docPart>
      <w:docPartPr>
        <w:name w:val="A13864E4B4A14153BCF587D10B76DAB8"/>
        <w:category>
          <w:name w:val="General"/>
          <w:gallery w:val="placeholder"/>
        </w:category>
        <w:types>
          <w:type w:val="bbPlcHdr"/>
        </w:types>
        <w:behaviors>
          <w:behavior w:val="content"/>
        </w:behaviors>
        <w:guid w:val="{B05380EF-3987-4325-A13E-4A172A2EAC9F}"/>
      </w:docPartPr>
      <w:docPartBody>
        <w:p w:rsidR="00931FD9" w:rsidRDefault="00887E86">
          <w:pPr>
            <w:pStyle w:val="A13864E4B4A14153BCF587D10B76DAB8"/>
          </w:pPr>
          <w:r>
            <w:t>Heading 4</w:t>
          </w:r>
        </w:p>
      </w:docPartBody>
    </w:docPart>
    <w:docPart>
      <w:docPartPr>
        <w:name w:val="F1E7DE07D2644EC998DD1ED24E5818B1"/>
        <w:category>
          <w:name w:val="General"/>
          <w:gallery w:val="placeholder"/>
        </w:category>
        <w:types>
          <w:type w:val="bbPlcHdr"/>
        </w:types>
        <w:behaviors>
          <w:behavior w:val="content"/>
        </w:behaviors>
        <w:guid w:val="{A91CC763-585C-46F7-9DE5-9B8482DCAEF2}"/>
      </w:docPartPr>
      <w:docPartBody>
        <w:p w:rsidR="00931FD9" w:rsidRDefault="00887E86">
          <w:pPr>
            <w:pStyle w:val="F1E7DE07D2644EC998DD1ED24E5818B1"/>
          </w:pPr>
          <w:r>
            <w:t>Sidebar Setup</w:t>
          </w:r>
        </w:p>
      </w:docPartBody>
    </w:docPart>
    <w:docPart>
      <w:docPartPr>
        <w:name w:val="158A1E2FC5E34B7DA0466CEFBC88B56C"/>
        <w:category>
          <w:name w:val="General"/>
          <w:gallery w:val="placeholder"/>
        </w:category>
        <w:types>
          <w:type w:val="bbPlcHdr"/>
        </w:types>
        <w:behaviors>
          <w:behavior w:val="content"/>
        </w:behaviors>
        <w:guid w:val="{ACAB391C-58ED-4A88-AB67-B44AD6FE3EE6}"/>
      </w:docPartPr>
      <w:docPartBody>
        <w:p w:rsidR="00931FD9" w:rsidRDefault="00887E86">
          <w:pPr>
            <w:pStyle w:val="158A1E2FC5E34B7DA0466CEFBC88B56C"/>
          </w:pPr>
          <w:r>
            <w:t>The sidebars in this template use simple, single-row tables for the gray-shaded headings and thermometer charts shown below for easy alignment.</w:t>
          </w:r>
        </w:p>
      </w:docPartBody>
    </w:docPart>
    <w:docPart>
      <w:docPartPr>
        <w:name w:val="BFAC5ACC79B946A38CCED3E695320396"/>
        <w:category>
          <w:name w:val="General"/>
          <w:gallery w:val="placeholder"/>
        </w:category>
        <w:types>
          <w:type w:val="bbPlcHdr"/>
        </w:types>
        <w:behaviors>
          <w:behavior w:val="content"/>
        </w:behaviors>
        <w:guid w:val="{D530F64E-D5D9-4EE3-9AE5-64DE60AEC304}"/>
      </w:docPartPr>
      <w:docPartBody>
        <w:p w:rsidR="00931FD9" w:rsidRDefault="00887E86">
          <w:pPr>
            <w:pStyle w:val="BFAC5ACC79B946A38CCED3E695320396"/>
          </w:pPr>
          <w:r>
            <w:t>Add Sidebar Content</w:t>
          </w:r>
        </w:p>
      </w:docPartBody>
    </w:docPart>
    <w:docPart>
      <w:docPartPr>
        <w:name w:val="4EB589BDFA3E4F9F9E765722912075D1"/>
        <w:category>
          <w:name w:val="General"/>
          <w:gallery w:val="placeholder"/>
        </w:category>
        <w:types>
          <w:type w:val="bbPlcHdr"/>
        </w:types>
        <w:behaviors>
          <w:behavior w:val="content"/>
        </w:behaviors>
        <w:guid w:val="{C6BE69CF-708E-4DF1-B422-79DE5D106E65}"/>
      </w:docPartPr>
      <w:docPartBody>
        <w:p w:rsidR="00931FD9" w:rsidRDefault="00887E86">
          <w:pPr>
            <w:pStyle w:val="4EB589BDFA3E4F9F9E765722912075D1"/>
          </w:pPr>
          <w:r>
            <w:t>Adding content into a column to create a sidebar is no different from adding text. As noted earlier in this template, apply the styles provided for headings, sidebar text, and even pictures to align them quickly and easily.</w:t>
          </w:r>
        </w:p>
      </w:docPartBody>
    </w:docPart>
    <w:docPart>
      <w:docPartPr>
        <w:name w:val="2B8F0C9A85E94BD9904FF9E4C6BA2A94"/>
        <w:category>
          <w:name w:val="General"/>
          <w:gallery w:val="placeholder"/>
        </w:category>
        <w:types>
          <w:type w:val="bbPlcHdr"/>
        </w:types>
        <w:behaviors>
          <w:behavior w:val="content"/>
        </w:behaviors>
        <w:guid w:val="{2C30DD54-211B-48DC-B87D-9975965D268D}"/>
      </w:docPartPr>
      <w:docPartBody>
        <w:p w:rsidR="00931FD9" w:rsidRDefault="00887E86">
          <w:pPr>
            <w:pStyle w:val="2B8F0C9A85E94BD9904FF9E4C6BA2A94"/>
          </w:pPr>
          <w:r>
            <w:t>Fast Facts</w:t>
          </w:r>
        </w:p>
      </w:docPartBody>
    </w:docPart>
    <w:docPart>
      <w:docPartPr>
        <w:name w:val="F0CA71AD2A524E868F44555CE62F6C3A"/>
        <w:category>
          <w:name w:val="General"/>
          <w:gallery w:val="placeholder"/>
        </w:category>
        <w:types>
          <w:type w:val="bbPlcHdr"/>
        </w:types>
        <w:behaviors>
          <w:behavior w:val="content"/>
        </w:behaviors>
        <w:guid w:val="{73E8D1F1-A5A9-40BC-A857-77932487529D}"/>
      </w:docPartPr>
      <w:docPartBody>
        <w:p w:rsidR="00931FD9" w:rsidRDefault="00887E86">
          <w:pPr>
            <w:pStyle w:val="F0CA71AD2A524E868F44555CE62F6C3A"/>
          </w:pPr>
          <w:r>
            <w:t>68%</w:t>
          </w:r>
        </w:p>
      </w:docPartBody>
    </w:docPart>
    <w:docPart>
      <w:docPartPr>
        <w:name w:val="0E6BB2E86C604B9F8A07B2EE0CC1A961"/>
        <w:category>
          <w:name w:val="General"/>
          <w:gallery w:val="placeholder"/>
        </w:category>
        <w:types>
          <w:type w:val="bbPlcHdr"/>
        </w:types>
        <w:behaviors>
          <w:behavior w:val="content"/>
        </w:behaviors>
        <w:guid w:val="{8F8AC12C-82A8-4400-9ED8-D5A03740C235}"/>
      </w:docPartPr>
      <w:docPartBody>
        <w:p w:rsidR="00931FD9" w:rsidRDefault="00887E86">
          <w:pPr>
            <w:pStyle w:val="0E6BB2E86C604B9F8A07B2EE0CC1A961"/>
          </w:pPr>
          <w:r>
            <w:t>Learn about these “thermometer charts” in the article at right.</w:t>
          </w:r>
        </w:p>
      </w:docPartBody>
    </w:docPart>
    <w:docPart>
      <w:docPartPr>
        <w:name w:val="9F7F04038FBC48F5B2A209B8B1F64938"/>
        <w:category>
          <w:name w:val="General"/>
          <w:gallery w:val="placeholder"/>
        </w:category>
        <w:types>
          <w:type w:val="bbPlcHdr"/>
        </w:types>
        <w:behaviors>
          <w:behavior w:val="content"/>
        </w:behaviors>
        <w:guid w:val="{E93D69EF-B1CE-4DFC-B9A3-551DB57498EF}"/>
      </w:docPartPr>
      <w:docPartBody>
        <w:p w:rsidR="00931FD9" w:rsidRDefault="00887E86">
          <w:pPr>
            <w:pStyle w:val="9F7F04038FBC48F5B2A209B8B1F64938"/>
          </w:pPr>
          <w:r>
            <w:rPr>
              <w:lang w:val="fr-FR"/>
            </w:rPr>
            <w:t>42%</w:t>
          </w:r>
        </w:p>
      </w:docPartBody>
    </w:docPart>
    <w:docPart>
      <w:docPartPr>
        <w:name w:val="413F436AF1B14F07994D36A09501818E"/>
        <w:category>
          <w:name w:val="General"/>
          <w:gallery w:val="placeholder"/>
        </w:category>
        <w:types>
          <w:type w:val="bbPlcHdr"/>
        </w:types>
        <w:behaviors>
          <w:behavior w:val="content"/>
        </w:behaviors>
        <w:guid w:val="{0DB21D52-4C04-4E38-BA85-2ED3BA27B7D4}"/>
      </w:docPartPr>
      <w:docPartBody>
        <w:p w:rsidR="00931FD9" w:rsidRDefault="00887E86">
          <w:pPr>
            <w:pStyle w:val="413F436AF1B14F07994D36A09501818E"/>
          </w:pPr>
          <w:r>
            <w:rPr>
              <w:lang w:val="fr-FR"/>
            </w:rPr>
            <w:t>Cras ut blandit diam. Suspendis quis urna semper aliquam.</w:t>
          </w:r>
        </w:p>
      </w:docPartBody>
    </w:docPart>
    <w:docPart>
      <w:docPartPr>
        <w:name w:val="2D4CE642194945ECAF952E93FA2420D3"/>
        <w:category>
          <w:name w:val="General"/>
          <w:gallery w:val="placeholder"/>
        </w:category>
        <w:types>
          <w:type w:val="bbPlcHdr"/>
        </w:types>
        <w:behaviors>
          <w:behavior w:val="content"/>
        </w:behaviors>
        <w:guid w:val="{ED4454AD-FA66-426B-8CB6-5C3D245F1654}"/>
      </w:docPartPr>
      <w:docPartBody>
        <w:p w:rsidR="00931FD9" w:rsidRDefault="00887E86">
          <w:pPr>
            <w:pStyle w:val="2D4CE642194945ECAF952E93FA2420D3"/>
          </w:pPr>
          <w:r>
            <w:rPr>
              <w:lang w:val="en"/>
            </w:rPr>
            <w:t>For More Information</w:t>
          </w:r>
        </w:p>
      </w:docPartBody>
    </w:docPart>
    <w:docPart>
      <w:docPartPr>
        <w:name w:val="D9EB165BAC43425A99DBD8F44B944D75"/>
        <w:category>
          <w:name w:val="General"/>
          <w:gallery w:val="placeholder"/>
        </w:category>
        <w:types>
          <w:type w:val="bbPlcHdr"/>
        </w:types>
        <w:behaviors>
          <w:behavior w:val="content"/>
        </w:behaviors>
        <w:guid w:val="{056448F5-829A-42F4-BF0A-C0F361B4EC28}"/>
      </w:docPartPr>
      <w:docPartBody>
        <w:p w:rsidR="00931FD9" w:rsidRDefault="00887E86">
          <w:pPr>
            <w:pStyle w:val="D9EB165BAC43425A99DBD8F44B944D75"/>
          </w:pPr>
          <w:r>
            <w:rPr>
              <w:lang w:val="fr-FR"/>
            </w:rPr>
            <w:t xml:space="preserve">Abico eum, ille et, conventio obruo duis ullamcorper ut, neo demoveo. </w:t>
          </w:r>
          <w:r>
            <w:rPr>
              <w:lang w:val="en"/>
            </w:rPr>
            <w:t>Vel reprobo:</w:t>
          </w:r>
        </w:p>
      </w:docPartBody>
    </w:docPart>
    <w:docPart>
      <w:docPartPr>
        <w:name w:val="E35B1E8A6DD7463EBB20E7B9EBF049D4"/>
        <w:category>
          <w:name w:val="General"/>
          <w:gallery w:val="placeholder"/>
        </w:category>
        <w:types>
          <w:type w:val="bbPlcHdr"/>
        </w:types>
        <w:behaviors>
          <w:behavior w:val="content"/>
        </w:behaviors>
        <w:guid w:val="{692C3038-860B-4378-A8C6-99CEB6427AB5}"/>
      </w:docPartPr>
      <w:docPartBody>
        <w:p w:rsidR="00931FD9" w:rsidRDefault="00887E86">
          <w:pPr>
            <w:pStyle w:val="E35B1E8A6DD7463EBB20E7B9EBF049D4"/>
          </w:pPr>
          <w:r>
            <w:rPr>
              <w:lang w:val="en"/>
            </w:rPr>
            <w:t>Heading 5</w:t>
          </w:r>
        </w:p>
      </w:docPartBody>
    </w:docPart>
    <w:docPart>
      <w:docPartPr>
        <w:name w:val="2B4FE7255D1A4D9A98C8BDC3BDAE2675"/>
        <w:category>
          <w:name w:val="General"/>
          <w:gallery w:val="placeholder"/>
        </w:category>
        <w:types>
          <w:type w:val="bbPlcHdr"/>
        </w:types>
        <w:behaviors>
          <w:behavior w:val="content"/>
        </w:behaviors>
        <w:guid w:val="{7E45FCFD-BF66-4A57-BB2E-C9AF47D52B7D}"/>
      </w:docPartPr>
      <w:docPartBody>
        <w:p w:rsidR="00931FD9" w:rsidRDefault="00887E86">
          <w:pPr>
            <w:pStyle w:val="2B4FE7255D1A4D9A98C8BDC3BDAE2675"/>
          </w:pPr>
          <w:r>
            <w:rPr>
              <w:lang w:val="en"/>
            </w:rPr>
            <w:t>Contact Info</w:t>
          </w:r>
        </w:p>
      </w:docPartBody>
    </w:docPart>
    <w:docPart>
      <w:docPartPr>
        <w:name w:val="5C24A64546D0469BB9DFF220030FF46E"/>
        <w:category>
          <w:name w:val="General"/>
          <w:gallery w:val="placeholder"/>
        </w:category>
        <w:types>
          <w:type w:val="bbPlcHdr"/>
        </w:types>
        <w:behaviors>
          <w:behavior w:val="content"/>
        </w:behaviors>
        <w:guid w:val="{FD0A3373-D973-4711-94B3-10AAF6163665}"/>
      </w:docPartPr>
      <w:docPartBody>
        <w:p w:rsidR="00E0727D" w:rsidRDefault="00887E86">
          <w:r>
            <w:t>This placeholder article provides the following tips:</w:t>
          </w:r>
        </w:p>
        <w:p w:rsidR="00E0727D" w:rsidRDefault="00887E86">
          <w:pPr>
            <w:pStyle w:val="ListBullet2"/>
          </w:pPr>
          <w:r>
            <w:t>Creating “thermometer charts” using tables, as shown at left.</w:t>
          </w:r>
        </w:p>
        <w:p w:rsidR="00E0727D" w:rsidRDefault="00887E86">
          <w:pPr>
            <w:pStyle w:val="ListBullet2"/>
          </w:pPr>
          <w:r>
            <w:t>Setting up multipage articles.</w:t>
          </w:r>
        </w:p>
        <w:p w:rsidR="00E0727D" w:rsidRDefault="00887E86">
          <w:pPr>
            <w:pStyle w:val="ListBullet2"/>
          </w:pPr>
          <w:r>
            <w:t>Wrapping text around images</w:t>
          </w:r>
        </w:p>
        <w:p w:rsidR="00E0727D" w:rsidRDefault="00887E86">
          <w:pPr>
            <w:pStyle w:val="ListBullet2"/>
          </w:pPr>
          <w:r>
            <w:t>Adding article titles and bylines</w:t>
          </w:r>
        </w:p>
        <w:p w:rsidR="00E0727D" w:rsidRDefault="00887E86">
          <w:pPr>
            <w:pStyle w:val="Heading2"/>
          </w:pPr>
          <w:r>
            <w:t>Creating the sidebar thermometer charts</w:t>
          </w:r>
        </w:p>
        <w:p w:rsidR="00E0727D" w:rsidRDefault="00887E86">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887E86">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E0727D" w:rsidRDefault="00887E86">
          <w:r>
            <w:t>To use a table as a thermometer chart, do the following:</w:t>
          </w:r>
        </w:p>
        <w:p w:rsidR="00E0727D" w:rsidRDefault="00887E86">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E0727D" w:rsidRDefault="00887E86">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887E86">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E0727D" w:rsidRDefault="00887E86">
          <w:pPr>
            <w:pStyle w:val="Heading2"/>
          </w:pPr>
          <w:r>
            <w:t>Setting up multipage articles</w:t>
          </w:r>
        </w:p>
        <w:p w:rsidR="00E0727D" w:rsidRDefault="00887E86">
          <w:r>
            <w:t>Word is designed to allow text to automatically flow from one page to the next. So, when you want an article to continue on the next page, just keep typing.</w:t>
          </w:r>
        </w:p>
        <w:p w:rsidR="00E0727D" w:rsidRDefault="00887E86">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931FD9" w:rsidRDefault="00887E86">
          <w:pPr>
            <w:pStyle w:val="5C24A64546D0469BB9DFF220030FF46E"/>
          </w:pPr>
          <w:r>
            <w:t>To remove the second placeholder control that starts immediately following this one, just select it and then press any key. You can then continue typing from this page and your text will automatically flow onto the next.</w:t>
          </w:r>
        </w:p>
      </w:docPartBody>
    </w:docPart>
    <w:docPart>
      <w:docPartPr>
        <w:name w:val="E412484BFE2049378743F611BCD59E19"/>
        <w:category>
          <w:name w:val="General"/>
          <w:gallery w:val="placeholder"/>
        </w:category>
        <w:types>
          <w:type w:val="bbPlcHdr"/>
        </w:types>
        <w:behaviors>
          <w:behavior w:val="content"/>
        </w:behaviors>
        <w:guid w:val="{499D1A40-68F0-4EF0-B8CB-AA2F01E9B3A9}"/>
      </w:docPartPr>
      <w:docPartBody>
        <w:p w:rsidR="00E0727D" w:rsidRDefault="00887E86">
          <w:pPr>
            <w:pStyle w:val="Heading2"/>
          </w:pPr>
          <w:r>
            <w:t>Wrap text around images</w:t>
          </w:r>
        </w:p>
        <w:p w:rsidR="00E0727D" w:rsidRDefault="00887E86">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E0727D" w:rsidRDefault="00887E86">
          <w:r>
            <w:t>To select text wrap settings, start by selecting the image and then do the following:</w:t>
          </w:r>
        </w:p>
        <w:p w:rsidR="00E0727D" w:rsidRDefault="00887E86">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887E86">
          <w:pPr>
            <w:pStyle w:val="ListContinue"/>
          </w:pPr>
          <w:r>
            <w:t>You might be happy with the default behavior as soon as you do this. Otherwise, continue to step two for customization options.</w:t>
          </w:r>
        </w:p>
        <w:p w:rsidR="00E0727D" w:rsidRDefault="00887E86">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887E86">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887E86">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E0727D" w:rsidRDefault="00887E86">
          <w:pPr>
            <w:pStyle w:val="Heading2"/>
          </w:pPr>
          <w:r>
            <w:t>Adding article titles, bylines, and dividers</w:t>
          </w:r>
        </w:p>
        <w:p w:rsidR="00E0727D" w:rsidRDefault="00887E86">
          <w: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E0727D" w:rsidRDefault="00887E86">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931FD9" w:rsidRDefault="00887E86">
          <w:pPr>
            <w:pStyle w:val="E412484BFE2049378743F611BCD59E19"/>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8CA5A660CC0146A4891C07AB97B6F909"/>
        <w:category>
          <w:name w:val="General"/>
          <w:gallery w:val="placeholder"/>
        </w:category>
        <w:types>
          <w:type w:val="bbPlcHdr"/>
        </w:types>
        <w:behaviors>
          <w:behavior w:val="content"/>
        </w:behaviors>
        <w:guid w:val="{CA2B8ABF-0554-4E85-A83A-7D6C60867D70}"/>
      </w:docPartPr>
      <w:docPartBody>
        <w:p w:rsidR="00E0727D" w:rsidRDefault="00887E86">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887E86">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E0727D" w:rsidRDefault="00887E86">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887E86">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931FD9" w:rsidRDefault="00887E86">
          <w:pPr>
            <w:pStyle w:val="8CA5A660CC0146A4891C07AB97B6F909"/>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5F10B4A4439C47D6B0EAA8A98D239848"/>
        <w:category>
          <w:name w:val="General"/>
          <w:gallery w:val="placeholder"/>
        </w:category>
        <w:types>
          <w:type w:val="bbPlcHdr"/>
        </w:types>
        <w:behaviors>
          <w:behavior w:val="content"/>
        </w:behaviors>
        <w:guid w:val="{B6D24F4F-ADF5-4287-AF57-5DF7FB95754B}"/>
      </w:docPartPr>
      <w:docPartBody>
        <w:p w:rsidR="00931FD9" w:rsidRDefault="00887E86">
          <w:pPr>
            <w:pStyle w:val="5F10B4A4439C47D6B0EAA8A98D239848"/>
          </w:pPr>
          <w:r>
            <w:rPr>
              <w:lang w:val="en"/>
            </w:rPr>
            <w:t>For More Information</w:t>
          </w:r>
        </w:p>
      </w:docPartBody>
    </w:docPart>
    <w:docPart>
      <w:docPartPr>
        <w:name w:val="8566E8B897EB47808B67CD0A074C35D6"/>
        <w:category>
          <w:name w:val="General"/>
          <w:gallery w:val="placeholder"/>
        </w:category>
        <w:types>
          <w:type w:val="bbPlcHdr"/>
        </w:types>
        <w:behaviors>
          <w:behavior w:val="content"/>
        </w:behaviors>
        <w:guid w:val="{39848743-958D-4CC2-8F63-5596DFFA389F}"/>
      </w:docPartPr>
      <w:docPartBody>
        <w:p w:rsidR="00931FD9" w:rsidRDefault="00887E86">
          <w:pPr>
            <w:pStyle w:val="8566E8B897EB47808B67CD0A074C35D6"/>
          </w:pPr>
          <w:r>
            <w:rPr>
              <w:lang w:val="fr-FR"/>
            </w:rPr>
            <w:t xml:space="preserve">Abico eum, ille et, conventio obruo duis ullamcorper ut, neo demoveo. </w:t>
          </w:r>
          <w:r>
            <w:rPr>
              <w:lang w:val="en"/>
            </w:rPr>
            <w:t>Vel reprobo:</w:t>
          </w:r>
        </w:p>
      </w:docPartBody>
    </w:docPart>
    <w:docPart>
      <w:docPartPr>
        <w:name w:val="AE5941FB56F34C8CB25DAC809B9D0888"/>
        <w:category>
          <w:name w:val="General"/>
          <w:gallery w:val="placeholder"/>
        </w:category>
        <w:types>
          <w:type w:val="bbPlcHdr"/>
        </w:types>
        <w:behaviors>
          <w:behavior w:val="content"/>
        </w:behaviors>
        <w:guid w:val="{64EF8278-EDD8-46FA-BC22-0057060229AF}"/>
      </w:docPartPr>
      <w:docPartBody>
        <w:p w:rsidR="00931FD9" w:rsidRDefault="00887E86">
          <w:pPr>
            <w:pStyle w:val="AE5941FB56F34C8CB25DAC809B9D0888"/>
          </w:pPr>
          <w:r>
            <w:rPr>
              <w:lang w:val="en"/>
            </w:rPr>
            <w:t>Heading 5</w:t>
          </w:r>
        </w:p>
      </w:docPartBody>
    </w:docPart>
    <w:docPart>
      <w:docPartPr>
        <w:name w:val="E5DB2A23E28F4F2D8063FC2ED3BD1784"/>
        <w:category>
          <w:name w:val="General"/>
          <w:gallery w:val="placeholder"/>
        </w:category>
        <w:types>
          <w:type w:val="bbPlcHdr"/>
        </w:types>
        <w:behaviors>
          <w:behavior w:val="content"/>
        </w:behaviors>
        <w:guid w:val="{D2BEE124-F3F1-4078-B601-B2C449505E45}"/>
      </w:docPartPr>
      <w:docPartBody>
        <w:p w:rsidR="00931FD9" w:rsidRDefault="00887E86">
          <w:pPr>
            <w:pStyle w:val="E5DB2A23E28F4F2D8063FC2ED3BD1784"/>
          </w:pPr>
          <w:r>
            <w:rPr>
              <w:lang w:val="en"/>
            </w:rPr>
            <w:t>Contact Info</w:t>
          </w:r>
        </w:p>
      </w:docPartBody>
    </w:docPart>
    <w:docPart>
      <w:docPartPr>
        <w:name w:val="1B9DA1C275B3405EA43B5F029EBD532B"/>
        <w:category>
          <w:name w:val="General"/>
          <w:gallery w:val="placeholder"/>
        </w:category>
        <w:types>
          <w:type w:val="bbPlcHdr"/>
        </w:types>
        <w:behaviors>
          <w:behavior w:val="content"/>
        </w:behaviors>
        <w:guid w:val="{BB5D703A-E729-4F0F-9929-2B02FD83EFFB}"/>
      </w:docPartPr>
      <w:docPartBody>
        <w:p w:rsidR="00E0727D" w:rsidRDefault="00887E86">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E0727D" w:rsidRDefault="00887E86">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887E86">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887E86">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887E86">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887E86">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887E86">
          <w:pPr>
            <w:rPr>
              <w:lang w:val="fr-FR"/>
            </w:rPr>
          </w:pPr>
          <w:r>
            <w:rPr>
              <w:lang w:val="fr-FR"/>
            </w:rPr>
            <w:t>Aenean vitae lorem dui. Morbi tempus lacinia nisi, vel scelerisque nibh facilisis id. Integer urna tortor, ullamcorper aliquet viverra non, mollis sed dolor.</w:t>
          </w:r>
        </w:p>
        <w:p w:rsidR="00E0727D" w:rsidRDefault="00887E86">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887E86">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887E86">
          <w:pPr>
            <w:rPr>
              <w:lang w:val="fr-FR"/>
            </w:rPr>
          </w:pPr>
          <w:r>
            <w:rPr>
              <w:lang w:val="fr-FR"/>
            </w:rPr>
            <w:t>Nullam at metus erat, in convallis massa. Aliquam erat volutpat. Praesent ultrices odio in elit fringilla id rutrum mi mattis.</w:t>
          </w:r>
        </w:p>
        <w:p w:rsidR="00E0727D" w:rsidRDefault="00887E86">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887E86">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887E86">
          <w:pPr>
            <w:rPr>
              <w:lang w:val="fr-FR"/>
            </w:rPr>
          </w:pPr>
          <w:r>
            <w:rPr>
              <w:lang w:val="fr-FR"/>
            </w:rPr>
            <w:t>Aenean vitae lorem dui. Morbi tempus lacinia nisi, vel scelerisque nibh facilisis id. Integer urna tortor, ullamcorper aliquet viverra non, mollis sed dolor.</w:t>
          </w:r>
        </w:p>
        <w:p w:rsidR="00E0727D" w:rsidRDefault="00887E86">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887E86">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931FD9" w:rsidRDefault="00887E86">
          <w:pPr>
            <w:pStyle w:val="1B9DA1C275B3405EA43B5F029EBD532B"/>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F7669CB9B9D54DE78FC79FBDAA2C63CE"/>
        <w:category>
          <w:name w:val="General"/>
          <w:gallery w:val="placeholder"/>
        </w:category>
        <w:types>
          <w:type w:val="bbPlcHdr"/>
        </w:types>
        <w:behaviors>
          <w:behavior w:val="content"/>
        </w:behaviors>
        <w:guid w:val="{27FBDB84-3803-4EEA-9B05-B8EBCD7DD871}"/>
      </w:docPartPr>
      <w:docPartBody>
        <w:p w:rsidR="00931FD9" w:rsidRDefault="00887E86">
          <w:pPr>
            <w:pStyle w:val="F7669CB9B9D54DE78FC79FBDAA2C63CE"/>
          </w:pPr>
          <w:r>
            <w:rPr>
              <w:rStyle w:val="PlaceholderText"/>
            </w:rPr>
            <w:t>Click here to enter text.</w:t>
          </w:r>
        </w:p>
      </w:docPartBody>
    </w:docPart>
    <w:docPart>
      <w:docPartPr>
        <w:name w:val="844BC6AD40D34EDC92238FFD7DE32B0B"/>
        <w:category>
          <w:name w:val="General"/>
          <w:gallery w:val="placeholder"/>
        </w:category>
        <w:types>
          <w:type w:val="bbPlcHdr"/>
        </w:types>
        <w:behaviors>
          <w:behavior w:val="content"/>
        </w:behaviors>
        <w:guid w:val="{4E812092-B964-4B15-9BFF-F4BD69D209B8}"/>
      </w:docPartPr>
      <w:docPartBody>
        <w:p w:rsidR="00931FD9" w:rsidRDefault="00887E86">
          <w:pPr>
            <w:pStyle w:val="844BC6AD40D34EDC92238FFD7DE32B0B"/>
          </w:pPr>
          <w:r>
            <w:t>Lorem Ipsum</w:t>
          </w:r>
        </w:p>
      </w:docPartBody>
    </w:docPart>
    <w:docPart>
      <w:docPartPr>
        <w:name w:val="A28F678EC55F4937AC45737A9499AE43"/>
        <w:category>
          <w:name w:val="General"/>
          <w:gallery w:val="placeholder"/>
        </w:category>
        <w:types>
          <w:type w:val="bbPlcHdr"/>
        </w:types>
        <w:behaviors>
          <w:behavior w:val="content"/>
        </w:behaviors>
        <w:guid w:val="{8EB81286-73C0-4C10-8D4C-61DD239F1396}"/>
      </w:docPartPr>
      <w:docPartBody>
        <w:p w:rsidR="00931FD9" w:rsidRDefault="00887E86">
          <w:pPr>
            <w:pStyle w:val="A28F678EC55F4937AC45737A9499AE43"/>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DEE908D90E2F4CC39CF534006E000CBA"/>
        <w:category>
          <w:name w:val="General"/>
          <w:gallery w:val="placeholder"/>
        </w:category>
        <w:types>
          <w:type w:val="bbPlcHdr"/>
        </w:types>
        <w:behaviors>
          <w:behavior w:val="content"/>
        </w:behaviors>
        <w:guid w:val="{491F0AEA-80E9-49E7-8BFC-8A5FAFAB7DD2}"/>
      </w:docPartPr>
      <w:docPartBody>
        <w:p w:rsidR="00931FD9" w:rsidRDefault="00887E86">
          <w:pPr>
            <w:pStyle w:val="DEE908D90E2F4CC39CF534006E000CBA"/>
          </w:pPr>
          <w:r>
            <w:t>Dolor Sit Amet</w:t>
          </w:r>
        </w:p>
      </w:docPartBody>
    </w:docPart>
    <w:docPart>
      <w:docPartPr>
        <w:name w:val="C665194F7E41433FB54AFD52A95E7750"/>
        <w:category>
          <w:name w:val="General"/>
          <w:gallery w:val="placeholder"/>
        </w:category>
        <w:types>
          <w:type w:val="bbPlcHdr"/>
        </w:types>
        <w:behaviors>
          <w:behavior w:val="content"/>
        </w:behaviors>
        <w:guid w:val="{F1A1F2EF-9E1C-4B6B-88DB-41AAFB1F5C1B}"/>
      </w:docPartPr>
      <w:docPartBody>
        <w:p w:rsidR="00931FD9" w:rsidRDefault="00887E86">
          <w:pPr>
            <w:pStyle w:val="C665194F7E41433FB54AFD52A95E7750"/>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4F53A86B1A14273A22CF58D14B29C34"/>
        <w:category>
          <w:name w:val="General"/>
          <w:gallery w:val="placeholder"/>
        </w:category>
        <w:types>
          <w:type w:val="bbPlcHdr"/>
        </w:types>
        <w:behaviors>
          <w:behavior w:val="content"/>
        </w:behaviors>
        <w:guid w:val="{41510376-77E1-420F-B3A9-3CEEDD582BC8}"/>
      </w:docPartPr>
      <w:docPartBody>
        <w:p w:rsidR="00931FD9" w:rsidRDefault="00887E86">
          <w:pPr>
            <w:pStyle w:val="94F53A86B1A14273A22CF58D14B29C34"/>
          </w:pPr>
          <w:r>
            <w:t>Lorem Ipsum</w:t>
          </w:r>
        </w:p>
      </w:docPartBody>
    </w:docPart>
    <w:docPart>
      <w:docPartPr>
        <w:name w:val="5BA571EBE0A94DB1878113BB6EFD95DA"/>
        <w:category>
          <w:name w:val="General"/>
          <w:gallery w:val="placeholder"/>
        </w:category>
        <w:types>
          <w:type w:val="bbPlcHdr"/>
        </w:types>
        <w:behaviors>
          <w:behavior w:val="content"/>
        </w:behaviors>
        <w:guid w:val="{8B91AC8A-6C1D-437A-9726-A92FBDD209DE}"/>
      </w:docPartPr>
      <w:docPartBody>
        <w:p w:rsidR="00931FD9" w:rsidRDefault="00887E86">
          <w:pPr>
            <w:pStyle w:val="5BA571EBE0A94DB1878113BB6EFD95DA"/>
          </w:pPr>
          <w:r>
            <w:t xml:space="preserve">Nulla s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ABE83EE37115446F8D1E4CBA4349D676"/>
        <w:category>
          <w:name w:val="General"/>
          <w:gallery w:val="placeholder"/>
        </w:category>
        <w:types>
          <w:type w:val="bbPlcHdr"/>
        </w:types>
        <w:behaviors>
          <w:behavior w:val="content"/>
        </w:behaviors>
        <w:guid w:val="{8A1018A6-543A-4410-AAD0-D415F5812229}"/>
      </w:docPartPr>
      <w:docPartBody>
        <w:p w:rsidR="00E0727D" w:rsidRDefault="00887E86">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E0727D" w:rsidRDefault="00887E86">
          <w:pPr>
            <w:rPr>
              <w:lang w:val="fr-FR"/>
            </w:rPr>
          </w:pPr>
          <w:r>
            <w:rPr>
              <w:lang w:val="fr-FR"/>
            </w:rPr>
            <w:t>Donec nunc velit, pretium eu pellentesque eget, mollis vel arcu.</w:t>
          </w:r>
        </w:p>
        <w:p w:rsidR="00E0727D" w:rsidRDefault="00887E86">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E0727D" w:rsidRDefault="00887E86">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887E86">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931FD9" w:rsidRDefault="00887E86">
          <w:pPr>
            <w:pStyle w:val="ABE83EE37115446F8D1E4CBA4349D676"/>
          </w:pPr>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docPartBody>
    </w:docPart>
    <w:docPart>
      <w:docPartPr>
        <w:name w:val="29F864577DBD48D59A0BBE429293CD7B"/>
        <w:category>
          <w:name w:val="General"/>
          <w:gallery w:val="placeholder"/>
        </w:category>
        <w:types>
          <w:type w:val="bbPlcHdr"/>
        </w:types>
        <w:behaviors>
          <w:behavior w:val="content"/>
        </w:behaviors>
        <w:guid w:val="{9653A2F7-112E-410B-941A-DD6D75FDC778}"/>
      </w:docPartPr>
      <w:docPartBody>
        <w:p w:rsidR="00931FD9" w:rsidRDefault="00887E86">
          <w:pPr>
            <w:pStyle w:val="29F864577DBD48D59A0BBE429293CD7B"/>
          </w:pPr>
          <w:r>
            <w:t>WCC</w:t>
          </w:r>
        </w:p>
      </w:docPartBody>
    </w:docPart>
    <w:docPart>
      <w:docPartPr>
        <w:name w:val="AC3AFC96DDC34136BE98019C7E91CE72"/>
        <w:category>
          <w:name w:val="General"/>
          <w:gallery w:val="placeholder"/>
        </w:category>
        <w:types>
          <w:type w:val="bbPlcHdr"/>
        </w:types>
        <w:behaviors>
          <w:behavior w:val="content"/>
        </w:behaviors>
        <w:guid w:val="{DE50B917-4FBE-4B60-A34C-6E6E83BAE059}"/>
      </w:docPartPr>
      <w:docPartBody>
        <w:p w:rsidR="00931FD9" w:rsidRDefault="00887E86">
          <w:pPr>
            <w:pStyle w:val="AC3AFC96DDC34136BE98019C7E91CE72"/>
          </w:pPr>
          <w:r>
            <w:t>Quarterly</w:t>
          </w:r>
        </w:p>
      </w:docPartBody>
    </w:docPart>
    <w:docPart>
      <w:docPartPr>
        <w:name w:val="D57D87800D3C480B83ACD5DD6EBEDABB"/>
        <w:category>
          <w:name w:val="General"/>
          <w:gallery w:val="placeholder"/>
        </w:category>
        <w:types>
          <w:type w:val="bbPlcHdr"/>
        </w:types>
        <w:behaviors>
          <w:behavior w:val="content"/>
        </w:behaviors>
        <w:guid w:val="{F0DEFBEE-5269-491B-A4B9-79BBAD6541B2}"/>
      </w:docPartPr>
      <w:docPartBody>
        <w:p w:rsidR="00931FD9" w:rsidRDefault="00887E86">
          <w:pPr>
            <w:pStyle w:val="D57D87800D3C480B83ACD5DD6EBEDABB"/>
          </w:pPr>
          <w:r>
            <w:t>[Street Address]</w:t>
          </w:r>
        </w:p>
      </w:docPartBody>
    </w:docPart>
    <w:docPart>
      <w:docPartPr>
        <w:name w:val="6CC391BAD1564A3782E2085319A04AB0"/>
        <w:category>
          <w:name w:val="General"/>
          <w:gallery w:val="placeholder"/>
        </w:category>
        <w:types>
          <w:type w:val="bbPlcHdr"/>
        </w:types>
        <w:behaviors>
          <w:behavior w:val="content"/>
        </w:behaviors>
        <w:guid w:val="{0134BBED-8548-4257-9214-D98D4D579E24}"/>
      </w:docPartPr>
      <w:docPartBody>
        <w:p w:rsidR="00931FD9" w:rsidRDefault="00887E86">
          <w:pPr>
            <w:pStyle w:val="6CC391BAD1564A3782E2085319A04AB0"/>
          </w:pPr>
          <w:r>
            <w:t>[City, ST  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86"/>
    <w:rsid w:val="001322ED"/>
    <w:rsid w:val="00887E86"/>
    <w:rsid w:val="0093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8FABD28F14C7199E394D3C3BD8BB1">
    <w:name w:val="2578FABD28F14C7199E394D3C3BD8BB1"/>
  </w:style>
  <w:style w:type="paragraph" w:customStyle="1" w:styleId="97F5561AA2474532A903F143C624761E">
    <w:name w:val="97F5561AA2474532A903F143C624761E"/>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Pr>
      <w:b/>
      <w:bCs/>
    </w:rPr>
  </w:style>
  <w:style w:type="paragraph" w:customStyle="1" w:styleId="EF7E9C14DD2846F3B324A8EAA64AD0E9">
    <w:name w:val="EF7E9C14DD2846F3B324A8EAA64AD0E9"/>
  </w:style>
  <w:style w:type="paragraph" w:customStyle="1" w:styleId="7F6F8B739A86474F902223AA099CBA25">
    <w:name w:val="7F6F8B739A86474F902223AA099CBA25"/>
  </w:style>
  <w:style w:type="paragraph" w:customStyle="1" w:styleId="C1B19C4301644807A6E060B276147674">
    <w:name w:val="C1B19C4301644807A6E060B276147674"/>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1767558DEE404CC1B12E8BC1B3E0BCE8">
    <w:name w:val="1767558DEE404CC1B12E8BC1B3E0BCE8"/>
  </w:style>
  <w:style w:type="paragraph" w:customStyle="1" w:styleId="FEABB2AB878343519556C1D72C4DCA83">
    <w:name w:val="FEABB2AB878343519556C1D72C4DCA83"/>
  </w:style>
  <w:style w:type="paragraph" w:customStyle="1" w:styleId="10527B2FA9EB4AEF9FF943EEEAB8377E">
    <w:name w:val="10527B2FA9EB4AEF9FF943EEEAB8377E"/>
  </w:style>
  <w:style w:type="paragraph" w:customStyle="1" w:styleId="37DE146AE99644E6A6B13ECA8BDC325C">
    <w:name w:val="37DE146AE99644E6A6B13ECA8BDC325C"/>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C4832E520E164A2482D8425EA98F144C">
    <w:name w:val="C4832E520E164A2482D8425EA98F144C"/>
  </w:style>
  <w:style w:type="paragraph" w:customStyle="1" w:styleId="11390BF238C04C6CB8D586349FD61E26">
    <w:name w:val="11390BF238C04C6CB8D586349FD61E26"/>
  </w:style>
  <w:style w:type="paragraph" w:customStyle="1" w:styleId="E562A3A68D684B7BBAB9F418E47708A3">
    <w:name w:val="E562A3A68D684B7BBAB9F418E47708A3"/>
  </w:style>
  <w:style w:type="paragraph" w:customStyle="1" w:styleId="5B684B20B7FE47649A7E1FD09AE02FC6">
    <w:name w:val="5B684B20B7FE47649A7E1FD09AE02FC6"/>
  </w:style>
  <w:style w:type="paragraph" w:customStyle="1" w:styleId="C786A4E38C414E48977FE19467069616">
    <w:name w:val="C786A4E38C414E48977FE19467069616"/>
  </w:style>
  <w:style w:type="paragraph" w:customStyle="1" w:styleId="716DEB444BD34F8B8E46388BAD2E79A2">
    <w:name w:val="716DEB444BD34F8B8E46388BAD2E79A2"/>
  </w:style>
  <w:style w:type="paragraph" w:customStyle="1" w:styleId="A13864E4B4A14153BCF587D10B76DAB8">
    <w:name w:val="A13864E4B4A14153BCF587D10B76DAB8"/>
  </w:style>
  <w:style w:type="paragraph" w:customStyle="1" w:styleId="F1E7DE07D2644EC998DD1ED24E5818B1">
    <w:name w:val="F1E7DE07D2644EC998DD1ED24E5818B1"/>
  </w:style>
  <w:style w:type="paragraph" w:customStyle="1" w:styleId="158A1E2FC5E34B7DA0466CEFBC88B56C">
    <w:name w:val="158A1E2FC5E34B7DA0466CEFBC88B56C"/>
  </w:style>
  <w:style w:type="paragraph" w:customStyle="1" w:styleId="BFAC5ACC79B946A38CCED3E695320396">
    <w:name w:val="BFAC5ACC79B946A38CCED3E695320396"/>
  </w:style>
  <w:style w:type="paragraph" w:customStyle="1" w:styleId="4EB589BDFA3E4F9F9E765722912075D1">
    <w:name w:val="4EB589BDFA3E4F9F9E765722912075D1"/>
  </w:style>
  <w:style w:type="paragraph" w:customStyle="1" w:styleId="2B8F0C9A85E94BD9904FF9E4C6BA2A94">
    <w:name w:val="2B8F0C9A85E94BD9904FF9E4C6BA2A94"/>
  </w:style>
  <w:style w:type="paragraph" w:customStyle="1" w:styleId="F0CA71AD2A524E868F44555CE62F6C3A">
    <w:name w:val="F0CA71AD2A524E868F44555CE62F6C3A"/>
  </w:style>
  <w:style w:type="paragraph" w:customStyle="1" w:styleId="0E6BB2E86C604B9F8A07B2EE0CC1A961">
    <w:name w:val="0E6BB2E86C604B9F8A07B2EE0CC1A961"/>
  </w:style>
  <w:style w:type="paragraph" w:customStyle="1" w:styleId="9F7F04038FBC48F5B2A209B8B1F64938">
    <w:name w:val="9F7F04038FBC48F5B2A209B8B1F64938"/>
  </w:style>
  <w:style w:type="paragraph" w:customStyle="1" w:styleId="413F436AF1B14F07994D36A09501818E">
    <w:name w:val="413F436AF1B14F07994D36A09501818E"/>
  </w:style>
  <w:style w:type="paragraph" w:customStyle="1" w:styleId="2D4CE642194945ECAF952E93FA2420D3">
    <w:name w:val="2D4CE642194945ECAF952E93FA2420D3"/>
  </w:style>
  <w:style w:type="paragraph" w:customStyle="1" w:styleId="D9EB165BAC43425A99DBD8F44B944D75">
    <w:name w:val="D9EB165BAC43425A99DBD8F44B944D75"/>
  </w:style>
  <w:style w:type="paragraph" w:customStyle="1" w:styleId="E35B1E8A6DD7463EBB20E7B9EBF049D4">
    <w:name w:val="E35B1E8A6DD7463EBB20E7B9EBF049D4"/>
  </w:style>
  <w:style w:type="paragraph" w:customStyle="1" w:styleId="2B4FE7255D1A4D9A98C8BDC3BDAE2675">
    <w:name w:val="2B4FE7255D1A4D9A98C8BDC3BDAE267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5C24A64546D0469BB9DFF220030FF46E">
    <w:name w:val="5C24A64546D0469BB9DFF220030FF46E"/>
  </w:style>
  <w:style w:type="paragraph" w:customStyle="1" w:styleId="E412484BFE2049378743F611BCD59E19">
    <w:name w:val="E412484BFE2049378743F611BCD59E19"/>
  </w:style>
  <w:style w:type="paragraph" w:customStyle="1" w:styleId="8CA5A660CC0146A4891C07AB97B6F909">
    <w:name w:val="8CA5A660CC0146A4891C07AB97B6F909"/>
  </w:style>
  <w:style w:type="paragraph" w:customStyle="1" w:styleId="5F10B4A4439C47D6B0EAA8A98D239848">
    <w:name w:val="5F10B4A4439C47D6B0EAA8A98D239848"/>
  </w:style>
  <w:style w:type="paragraph" w:customStyle="1" w:styleId="8566E8B897EB47808B67CD0A074C35D6">
    <w:name w:val="8566E8B897EB47808B67CD0A074C35D6"/>
  </w:style>
  <w:style w:type="paragraph" w:customStyle="1" w:styleId="AE5941FB56F34C8CB25DAC809B9D0888">
    <w:name w:val="AE5941FB56F34C8CB25DAC809B9D0888"/>
  </w:style>
  <w:style w:type="paragraph" w:customStyle="1" w:styleId="E5DB2A23E28F4F2D8063FC2ED3BD1784">
    <w:name w:val="E5DB2A23E28F4F2D8063FC2ED3BD1784"/>
  </w:style>
  <w:style w:type="paragraph" w:customStyle="1" w:styleId="1B9DA1C275B3405EA43B5F029EBD532B">
    <w:name w:val="1B9DA1C275B3405EA43B5F029EBD532B"/>
  </w:style>
  <w:style w:type="character" w:styleId="PlaceholderText">
    <w:name w:val="Placeholder Text"/>
    <w:basedOn w:val="DefaultParagraphFont"/>
    <w:uiPriority w:val="99"/>
    <w:semiHidden/>
    <w:rPr>
      <w:color w:val="808080"/>
    </w:rPr>
  </w:style>
  <w:style w:type="paragraph" w:customStyle="1" w:styleId="F7669CB9B9D54DE78FC79FBDAA2C63CE">
    <w:name w:val="F7669CB9B9D54DE78FC79FBDAA2C63CE"/>
  </w:style>
  <w:style w:type="paragraph" w:customStyle="1" w:styleId="844BC6AD40D34EDC92238FFD7DE32B0B">
    <w:name w:val="844BC6AD40D34EDC92238FFD7DE32B0B"/>
  </w:style>
  <w:style w:type="paragraph" w:customStyle="1" w:styleId="A28F678EC55F4937AC45737A9499AE43">
    <w:name w:val="A28F678EC55F4937AC45737A9499AE43"/>
  </w:style>
  <w:style w:type="paragraph" w:customStyle="1" w:styleId="DEE908D90E2F4CC39CF534006E000CBA">
    <w:name w:val="DEE908D90E2F4CC39CF534006E000CBA"/>
  </w:style>
  <w:style w:type="paragraph" w:customStyle="1" w:styleId="C665194F7E41433FB54AFD52A95E7750">
    <w:name w:val="C665194F7E41433FB54AFD52A95E7750"/>
  </w:style>
  <w:style w:type="paragraph" w:customStyle="1" w:styleId="94F53A86B1A14273A22CF58D14B29C34">
    <w:name w:val="94F53A86B1A14273A22CF58D14B29C34"/>
  </w:style>
  <w:style w:type="paragraph" w:customStyle="1" w:styleId="5BA571EBE0A94DB1878113BB6EFD95DA">
    <w:name w:val="5BA571EBE0A94DB1878113BB6EFD95DA"/>
  </w:style>
  <w:style w:type="paragraph" w:customStyle="1" w:styleId="ABE83EE37115446F8D1E4CBA4349D676">
    <w:name w:val="ABE83EE37115446F8D1E4CBA4349D676"/>
  </w:style>
  <w:style w:type="paragraph" w:customStyle="1" w:styleId="29F864577DBD48D59A0BBE429293CD7B">
    <w:name w:val="29F864577DBD48D59A0BBE429293CD7B"/>
  </w:style>
  <w:style w:type="paragraph" w:customStyle="1" w:styleId="AC3AFC96DDC34136BE98019C7E91CE72">
    <w:name w:val="AC3AFC96DDC34136BE98019C7E91CE72"/>
  </w:style>
  <w:style w:type="paragraph" w:customStyle="1" w:styleId="D57D87800D3C480B83ACD5DD6EBEDABB">
    <w:name w:val="D57D87800D3C480B83ACD5DD6EBEDABB"/>
  </w:style>
  <w:style w:type="paragraph" w:customStyle="1" w:styleId="6CC391BAD1564A3782E2085319A04AB0">
    <w:name w:val="6CC391BAD1564A3782E2085319A04AB0"/>
  </w:style>
  <w:style w:type="paragraph" w:customStyle="1" w:styleId="B92E34CF75024E07B10C8C41D0E52506">
    <w:name w:val="B92E34CF75024E07B10C8C41D0E525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8FABD28F14C7199E394D3C3BD8BB1">
    <w:name w:val="2578FABD28F14C7199E394D3C3BD8BB1"/>
  </w:style>
  <w:style w:type="paragraph" w:customStyle="1" w:styleId="97F5561AA2474532A903F143C624761E">
    <w:name w:val="97F5561AA2474532A903F143C624761E"/>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character" w:styleId="Strong">
    <w:name w:val="Strong"/>
    <w:basedOn w:val="DefaultParagraphFont"/>
    <w:unhideWhenUsed/>
    <w:qFormat/>
    <w:rPr>
      <w:b/>
      <w:bCs/>
    </w:rPr>
  </w:style>
  <w:style w:type="paragraph" w:customStyle="1" w:styleId="EF7E9C14DD2846F3B324A8EAA64AD0E9">
    <w:name w:val="EF7E9C14DD2846F3B324A8EAA64AD0E9"/>
  </w:style>
  <w:style w:type="paragraph" w:customStyle="1" w:styleId="7F6F8B739A86474F902223AA099CBA25">
    <w:name w:val="7F6F8B739A86474F902223AA099CBA25"/>
  </w:style>
  <w:style w:type="paragraph" w:customStyle="1" w:styleId="C1B19C4301644807A6E060B276147674">
    <w:name w:val="C1B19C4301644807A6E060B276147674"/>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1767558DEE404CC1B12E8BC1B3E0BCE8">
    <w:name w:val="1767558DEE404CC1B12E8BC1B3E0BCE8"/>
  </w:style>
  <w:style w:type="paragraph" w:customStyle="1" w:styleId="FEABB2AB878343519556C1D72C4DCA83">
    <w:name w:val="FEABB2AB878343519556C1D72C4DCA83"/>
  </w:style>
  <w:style w:type="paragraph" w:customStyle="1" w:styleId="10527B2FA9EB4AEF9FF943EEEAB8377E">
    <w:name w:val="10527B2FA9EB4AEF9FF943EEEAB8377E"/>
  </w:style>
  <w:style w:type="paragraph" w:customStyle="1" w:styleId="37DE146AE99644E6A6B13ECA8BDC325C">
    <w:name w:val="37DE146AE99644E6A6B13ECA8BDC325C"/>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C4832E520E164A2482D8425EA98F144C">
    <w:name w:val="C4832E520E164A2482D8425EA98F144C"/>
  </w:style>
  <w:style w:type="paragraph" w:customStyle="1" w:styleId="11390BF238C04C6CB8D586349FD61E26">
    <w:name w:val="11390BF238C04C6CB8D586349FD61E26"/>
  </w:style>
  <w:style w:type="paragraph" w:customStyle="1" w:styleId="E562A3A68D684B7BBAB9F418E47708A3">
    <w:name w:val="E562A3A68D684B7BBAB9F418E47708A3"/>
  </w:style>
  <w:style w:type="paragraph" w:customStyle="1" w:styleId="5B684B20B7FE47649A7E1FD09AE02FC6">
    <w:name w:val="5B684B20B7FE47649A7E1FD09AE02FC6"/>
  </w:style>
  <w:style w:type="paragraph" w:customStyle="1" w:styleId="C786A4E38C414E48977FE19467069616">
    <w:name w:val="C786A4E38C414E48977FE19467069616"/>
  </w:style>
  <w:style w:type="paragraph" w:customStyle="1" w:styleId="716DEB444BD34F8B8E46388BAD2E79A2">
    <w:name w:val="716DEB444BD34F8B8E46388BAD2E79A2"/>
  </w:style>
  <w:style w:type="paragraph" w:customStyle="1" w:styleId="A13864E4B4A14153BCF587D10B76DAB8">
    <w:name w:val="A13864E4B4A14153BCF587D10B76DAB8"/>
  </w:style>
  <w:style w:type="paragraph" w:customStyle="1" w:styleId="F1E7DE07D2644EC998DD1ED24E5818B1">
    <w:name w:val="F1E7DE07D2644EC998DD1ED24E5818B1"/>
  </w:style>
  <w:style w:type="paragraph" w:customStyle="1" w:styleId="158A1E2FC5E34B7DA0466CEFBC88B56C">
    <w:name w:val="158A1E2FC5E34B7DA0466CEFBC88B56C"/>
  </w:style>
  <w:style w:type="paragraph" w:customStyle="1" w:styleId="BFAC5ACC79B946A38CCED3E695320396">
    <w:name w:val="BFAC5ACC79B946A38CCED3E695320396"/>
  </w:style>
  <w:style w:type="paragraph" w:customStyle="1" w:styleId="4EB589BDFA3E4F9F9E765722912075D1">
    <w:name w:val="4EB589BDFA3E4F9F9E765722912075D1"/>
  </w:style>
  <w:style w:type="paragraph" w:customStyle="1" w:styleId="2B8F0C9A85E94BD9904FF9E4C6BA2A94">
    <w:name w:val="2B8F0C9A85E94BD9904FF9E4C6BA2A94"/>
  </w:style>
  <w:style w:type="paragraph" w:customStyle="1" w:styleId="F0CA71AD2A524E868F44555CE62F6C3A">
    <w:name w:val="F0CA71AD2A524E868F44555CE62F6C3A"/>
  </w:style>
  <w:style w:type="paragraph" w:customStyle="1" w:styleId="0E6BB2E86C604B9F8A07B2EE0CC1A961">
    <w:name w:val="0E6BB2E86C604B9F8A07B2EE0CC1A961"/>
  </w:style>
  <w:style w:type="paragraph" w:customStyle="1" w:styleId="9F7F04038FBC48F5B2A209B8B1F64938">
    <w:name w:val="9F7F04038FBC48F5B2A209B8B1F64938"/>
  </w:style>
  <w:style w:type="paragraph" w:customStyle="1" w:styleId="413F436AF1B14F07994D36A09501818E">
    <w:name w:val="413F436AF1B14F07994D36A09501818E"/>
  </w:style>
  <w:style w:type="paragraph" w:customStyle="1" w:styleId="2D4CE642194945ECAF952E93FA2420D3">
    <w:name w:val="2D4CE642194945ECAF952E93FA2420D3"/>
  </w:style>
  <w:style w:type="paragraph" w:customStyle="1" w:styleId="D9EB165BAC43425A99DBD8F44B944D75">
    <w:name w:val="D9EB165BAC43425A99DBD8F44B944D75"/>
  </w:style>
  <w:style w:type="paragraph" w:customStyle="1" w:styleId="E35B1E8A6DD7463EBB20E7B9EBF049D4">
    <w:name w:val="E35B1E8A6DD7463EBB20E7B9EBF049D4"/>
  </w:style>
  <w:style w:type="paragraph" w:customStyle="1" w:styleId="2B4FE7255D1A4D9A98C8BDC3BDAE2675">
    <w:name w:val="2B4FE7255D1A4D9A98C8BDC3BDAE267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5C24A64546D0469BB9DFF220030FF46E">
    <w:name w:val="5C24A64546D0469BB9DFF220030FF46E"/>
  </w:style>
  <w:style w:type="paragraph" w:customStyle="1" w:styleId="E412484BFE2049378743F611BCD59E19">
    <w:name w:val="E412484BFE2049378743F611BCD59E19"/>
  </w:style>
  <w:style w:type="paragraph" w:customStyle="1" w:styleId="8CA5A660CC0146A4891C07AB97B6F909">
    <w:name w:val="8CA5A660CC0146A4891C07AB97B6F909"/>
  </w:style>
  <w:style w:type="paragraph" w:customStyle="1" w:styleId="5F10B4A4439C47D6B0EAA8A98D239848">
    <w:name w:val="5F10B4A4439C47D6B0EAA8A98D239848"/>
  </w:style>
  <w:style w:type="paragraph" w:customStyle="1" w:styleId="8566E8B897EB47808B67CD0A074C35D6">
    <w:name w:val="8566E8B897EB47808B67CD0A074C35D6"/>
  </w:style>
  <w:style w:type="paragraph" w:customStyle="1" w:styleId="AE5941FB56F34C8CB25DAC809B9D0888">
    <w:name w:val="AE5941FB56F34C8CB25DAC809B9D0888"/>
  </w:style>
  <w:style w:type="paragraph" w:customStyle="1" w:styleId="E5DB2A23E28F4F2D8063FC2ED3BD1784">
    <w:name w:val="E5DB2A23E28F4F2D8063FC2ED3BD1784"/>
  </w:style>
  <w:style w:type="paragraph" w:customStyle="1" w:styleId="1B9DA1C275B3405EA43B5F029EBD532B">
    <w:name w:val="1B9DA1C275B3405EA43B5F029EBD532B"/>
  </w:style>
  <w:style w:type="character" w:styleId="PlaceholderText">
    <w:name w:val="Placeholder Text"/>
    <w:basedOn w:val="DefaultParagraphFont"/>
    <w:uiPriority w:val="99"/>
    <w:semiHidden/>
    <w:rPr>
      <w:color w:val="808080"/>
    </w:rPr>
  </w:style>
  <w:style w:type="paragraph" w:customStyle="1" w:styleId="F7669CB9B9D54DE78FC79FBDAA2C63CE">
    <w:name w:val="F7669CB9B9D54DE78FC79FBDAA2C63CE"/>
  </w:style>
  <w:style w:type="paragraph" w:customStyle="1" w:styleId="844BC6AD40D34EDC92238FFD7DE32B0B">
    <w:name w:val="844BC6AD40D34EDC92238FFD7DE32B0B"/>
  </w:style>
  <w:style w:type="paragraph" w:customStyle="1" w:styleId="A28F678EC55F4937AC45737A9499AE43">
    <w:name w:val="A28F678EC55F4937AC45737A9499AE43"/>
  </w:style>
  <w:style w:type="paragraph" w:customStyle="1" w:styleId="DEE908D90E2F4CC39CF534006E000CBA">
    <w:name w:val="DEE908D90E2F4CC39CF534006E000CBA"/>
  </w:style>
  <w:style w:type="paragraph" w:customStyle="1" w:styleId="C665194F7E41433FB54AFD52A95E7750">
    <w:name w:val="C665194F7E41433FB54AFD52A95E7750"/>
  </w:style>
  <w:style w:type="paragraph" w:customStyle="1" w:styleId="94F53A86B1A14273A22CF58D14B29C34">
    <w:name w:val="94F53A86B1A14273A22CF58D14B29C34"/>
  </w:style>
  <w:style w:type="paragraph" w:customStyle="1" w:styleId="5BA571EBE0A94DB1878113BB6EFD95DA">
    <w:name w:val="5BA571EBE0A94DB1878113BB6EFD95DA"/>
  </w:style>
  <w:style w:type="paragraph" w:customStyle="1" w:styleId="ABE83EE37115446F8D1E4CBA4349D676">
    <w:name w:val="ABE83EE37115446F8D1E4CBA4349D676"/>
  </w:style>
  <w:style w:type="paragraph" w:customStyle="1" w:styleId="29F864577DBD48D59A0BBE429293CD7B">
    <w:name w:val="29F864577DBD48D59A0BBE429293CD7B"/>
  </w:style>
  <w:style w:type="paragraph" w:customStyle="1" w:styleId="AC3AFC96DDC34136BE98019C7E91CE72">
    <w:name w:val="AC3AFC96DDC34136BE98019C7E91CE72"/>
  </w:style>
  <w:style w:type="paragraph" w:customStyle="1" w:styleId="D57D87800D3C480B83ACD5DD6EBEDABB">
    <w:name w:val="D57D87800D3C480B83ACD5DD6EBEDABB"/>
  </w:style>
  <w:style w:type="paragraph" w:customStyle="1" w:styleId="6CC391BAD1564A3782E2085319A04AB0">
    <w:name w:val="6CC391BAD1564A3782E2085319A04AB0"/>
  </w:style>
  <w:style w:type="paragraph" w:customStyle="1" w:styleId="B92E34CF75024E07B10C8C41D0E52506">
    <w:name w:val="B92E34CF75024E07B10C8C41D0E52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86E01CE-FF6D-45A6-99BB-3ACA669B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3.dotx</Template>
  <TotalTime>12</TotalTime>
  <Pages>6</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Infosys Technologies Limited</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imulations</dc:subject>
  <dc:creator>Krithiga M</dc:creator>
  <cp:lastModifiedBy>Krithiga M</cp:lastModifiedBy>
  <cp:revision>9</cp:revision>
  <cp:lastPrinted>2011-06-06T17:16:00Z</cp:lastPrinted>
  <dcterms:created xsi:type="dcterms:W3CDTF">2014-02-28T06:25:00Z</dcterms:created>
  <dcterms:modified xsi:type="dcterms:W3CDTF">2014-02-28T06:3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